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C7" w:rsidRDefault="003B6E5C" w:rsidP="00E14C87">
      <w:pPr>
        <w:shd w:val="clear" w:color="auto" w:fill="FFFFFF"/>
        <w:spacing w:after="225" w:line="570" w:lineRule="atLeast"/>
        <w:ind w:right="300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51"/>
          <w:szCs w:val="51"/>
          <w:lang w:eastAsia="ru-RU"/>
        </w:rPr>
      </w:pPr>
      <w:r w:rsidRPr="009C38FA">
        <w:rPr>
          <w:rFonts w:ascii="Arial" w:eastAsia="Times New Roman" w:hAnsi="Arial" w:cs="Arial"/>
          <w:bCs/>
          <w:color w:val="000000"/>
          <w:kern w:val="36"/>
          <w:sz w:val="51"/>
          <w:szCs w:val="51"/>
          <w:lang w:eastAsia="ru-RU"/>
        </w:rPr>
        <w:t xml:space="preserve">                  </w:t>
      </w:r>
    </w:p>
    <w:p w:rsidR="00A47DC7" w:rsidRDefault="00A47DC7" w:rsidP="00E14C87">
      <w:pPr>
        <w:shd w:val="clear" w:color="auto" w:fill="FFFFFF"/>
        <w:spacing w:after="225" w:line="570" w:lineRule="atLeast"/>
        <w:ind w:right="300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51"/>
          <w:szCs w:val="51"/>
          <w:lang w:eastAsia="ru-RU"/>
        </w:rPr>
      </w:pPr>
    </w:p>
    <w:p w:rsidR="00A47DC7" w:rsidRDefault="00A47DC7" w:rsidP="00E14C87">
      <w:pPr>
        <w:shd w:val="clear" w:color="auto" w:fill="FFFFFF"/>
        <w:spacing w:after="225" w:line="570" w:lineRule="atLeast"/>
        <w:ind w:right="300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51"/>
          <w:szCs w:val="51"/>
          <w:lang w:eastAsia="ru-RU"/>
        </w:rPr>
      </w:pPr>
    </w:p>
    <w:p w:rsidR="00A47DC7" w:rsidRDefault="00A47DC7" w:rsidP="00E14C87">
      <w:pPr>
        <w:shd w:val="clear" w:color="auto" w:fill="FFFFFF"/>
        <w:spacing w:after="225" w:line="570" w:lineRule="atLeast"/>
        <w:ind w:right="300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51"/>
          <w:szCs w:val="51"/>
          <w:lang w:eastAsia="ru-RU"/>
        </w:rPr>
      </w:pPr>
    </w:p>
    <w:p w:rsidR="00A47DC7" w:rsidRDefault="00A47DC7" w:rsidP="00E14C87">
      <w:pPr>
        <w:shd w:val="clear" w:color="auto" w:fill="FFFFFF"/>
        <w:spacing w:after="225" w:line="570" w:lineRule="atLeast"/>
        <w:ind w:right="300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51"/>
          <w:szCs w:val="51"/>
          <w:lang w:eastAsia="ru-RU"/>
        </w:rPr>
      </w:pPr>
    </w:p>
    <w:p w:rsidR="003B6E5C" w:rsidRPr="001E1660" w:rsidRDefault="008F0347" w:rsidP="00E14C87">
      <w:pPr>
        <w:shd w:val="clear" w:color="auto" w:fill="FFFFFF"/>
        <w:spacing w:after="225" w:line="570" w:lineRule="atLeast"/>
        <w:ind w:right="30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E16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</w:t>
      </w:r>
      <w:r w:rsidR="003B6E5C" w:rsidRPr="001E16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6C24A5" w:rsidRPr="001E16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</w:t>
      </w:r>
      <w:r w:rsidR="001E16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</w:t>
      </w:r>
      <w:r w:rsidR="006C24A5" w:rsidRPr="001E16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1E16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 w:rsidR="006C24A5" w:rsidRPr="001E16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255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</w:t>
      </w:r>
      <w:r w:rsidR="003B6E5C" w:rsidRPr="001E16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чёт</w:t>
      </w:r>
    </w:p>
    <w:p w:rsidR="005A2F7C" w:rsidRPr="008F0347" w:rsidRDefault="008F0347" w:rsidP="00E14C87">
      <w:pPr>
        <w:shd w:val="clear" w:color="auto" w:fill="FFFFFF"/>
        <w:spacing w:after="225" w:line="570" w:lineRule="atLeast"/>
        <w:ind w:right="30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</w:t>
      </w:r>
      <w:r w:rsidR="004255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255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</w:t>
      </w:r>
      <w:r w:rsidR="003B6E5C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роведении уроков, посвящённых </w:t>
      </w:r>
      <w:r w:rsidR="00282E23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00-летию</w:t>
      </w:r>
      <w:r w:rsidR="003B6E5C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3B6E5C" w:rsidRPr="008F0347" w:rsidRDefault="005A2F7C" w:rsidP="00E14C87">
      <w:pPr>
        <w:shd w:val="clear" w:color="auto" w:fill="FFFFFF"/>
        <w:spacing w:after="225" w:line="570" w:lineRule="atLeast"/>
        <w:ind w:right="30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</w:t>
      </w:r>
      <w:r w:rsidR="004255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</w:t>
      </w:r>
      <w:r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255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B6E5C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о дня </w:t>
      </w:r>
      <w:r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ождения</w:t>
      </w:r>
      <w:r w:rsidR="003B6E5C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</w:t>
      </w:r>
      <w:r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</w:t>
      </w:r>
    </w:p>
    <w:p w:rsidR="00E14C87" w:rsidRPr="008F0347" w:rsidRDefault="003B6E5C" w:rsidP="00E14C87">
      <w:pPr>
        <w:shd w:val="clear" w:color="auto" w:fill="FFFFFF"/>
        <w:spacing w:after="225" w:line="570" w:lineRule="atLeast"/>
        <w:ind w:right="30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</w:t>
      </w:r>
      <w:r w:rsidR="005A2F7C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</w:t>
      </w:r>
      <w:r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4255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</w:t>
      </w:r>
      <w:r w:rsidR="00282E23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Константина</w:t>
      </w:r>
      <w:r w:rsidR="005A2F7C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ихайловича</w:t>
      </w:r>
      <w:r w:rsidR="00282E23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имонова </w:t>
      </w:r>
    </w:p>
    <w:p w:rsidR="00253841" w:rsidRPr="008F0347" w:rsidRDefault="00282E23" w:rsidP="00E14C87">
      <w:pPr>
        <w:shd w:val="clear" w:color="auto" w:fill="FFFFFF"/>
        <w:spacing w:after="225" w:line="570" w:lineRule="atLeast"/>
        <w:ind w:right="30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</w:t>
      </w:r>
      <w:r w:rsidR="003B6E5C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</w:t>
      </w:r>
      <w:r w:rsidR="005A2F7C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</w:t>
      </w:r>
      <w:r w:rsidR="004255E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</w:t>
      </w:r>
      <w:r w:rsidR="005A2F7C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 w:rsidR="00DE723A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в МБОУ </w:t>
      </w:r>
      <w:proofErr w:type="spellStart"/>
      <w:r w:rsidR="00DE723A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брикосовская</w:t>
      </w:r>
      <w:proofErr w:type="spellEnd"/>
      <w:r w:rsidR="00DE723A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школа</w:t>
      </w:r>
      <w:r w:rsidR="005A2F7C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</w:t>
      </w:r>
      <w:r w:rsidR="00A47DC7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A47DC7" w:rsidRPr="008F0347" w:rsidRDefault="005A2F7C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</w:t>
      </w:r>
      <w:r w:rsidR="003B6E5C"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8F03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</w:t>
      </w:r>
    </w:p>
    <w:p w:rsidR="00A47DC7" w:rsidRDefault="00A47DC7">
      <w:pP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A47DC7" w:rsidRDefault="00A47DC7">
      <w:pP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A47DC7" w:rsidRDefault="00A47DC7">
      <w:pP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A47DC7" w:rsidRDefault="00A47DC7">
      <w:pP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A47DC7" w:rsidRDefault="00A47DC7">
      <w:pP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A47DC7" w:rsidRDefault="00A47DC7">
      <w:pP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A47DC7" w:rsidRDefault="00A47DC7">
      <w:pP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A47DC7" w:rsidRDefault="00A47DC7">
      <w:pP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A47DC7" w:rsidRDefault="00A47DC7">
      <w:pP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A47DC7" w:rsidRDefault="00A47DC7">
      <w:pP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A47DC7" w:rsidRDefault="00A47DC7">
      <w:pP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</w:p>
    <w:p w:rsidR="003B6E5C" w:rsidRPr="009F0C27" w:rsidRDefault="00A47DC7">
      <w:pPr>
        <w:rPr>
          <w:b/>
          <w:sz w:val="28"/>
          <w:szCs w:val="28"/>
        </w:rPr>
      </w:pPr>
      <w:r w:rsidRPr="009F0C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 </w:t>
      </w:r>
      <w:r w:rsidR="005A2F7C" w:rsidRPr="009F0C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3B6E5C" w:rsidRPr="009F0C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14C87" w:rsidRPr="009F0C27"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 w:rsidR="00E14C87" w:rsidRPr="009F0C27">
        <w:rPr>
          <w:rFonts w:ascii="Times New Roman" w:hAnsi="Times New Roman" w:cs="Times New Roman"/>
          <w:sz w:val="28"/>
          <w:szCs w:val="28"/>
        </w:rPr>
        <w:t>Абрикосовская</w:t>
      </w:r>
      <w:proofErr w:type="spellEnd"/>
      <w:r w:rsidR="00E14C87" w:rsidRPr="009F0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C87" w:rsidRPr="009F0C27">
        <w:rPr>
          <w:rFonts w:ascii="Times New Roman" w:hAnsi="Times New Roman" w:cs="Times New Roman"/>
          <w:sz w:val="28"/>
          <w:szCs w:val="28"/>
        </w:rPr>
        <w:t xml:space="preserve">школа  </w:t>
      </w:r>
      <w:r w:rsidRPr="009F0C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0C27">
        <w:rPr>
          <w:rFonts w:ascii="Times New Roman" w:hAnsi="Times New Roman" w:cs="Times New Roman"/>
          <w:sz w:val="28"/>
          <w:szCs w:val="28"/>
        </w:rPr>
        <w:t xml:space="preserve"> 09 по 12 ноября</w:t>
      </w:r>
      <w:r w:rsidR="003B6E5C" w:rsidRPr="009F0C27">
        <w:rPr>
          <w:rFonts w:ascii="Times New Roman" w:hAnsi="Times New Roman" w:cs="Times New Roman"/>
          <w:sz w:val="28"/>
          <w:szCs w:val="28"/>
        </w:rPr>
        <w:t xml:space="preserve"> </w:t>
      </w:r>
      <w:r w:rsidRPr="009F0C27">
        <w:rPr>
          <w:rFonts w:ascii="Times New Roman" w:hAnsi="Times New Roman" w:cs="Times New Roman"/>
          <w:sz w:val="28"/>
          <w:szCs w:val="28"/>
        </w:rPr>
        <w:t>2015 г.</w:t>
      </w:r>
      <w:r w:rsidR="003B6E5C" w:rsidRPr="009F0C27">
        <w:rPr>
          <w:rFonts w:ascii="Times New Roman" w:hAnsi="Times New Roman" w:cs="Times New Roman"/>
          <w:sz w:val="28"/>
          <w:szCs w:val="28"/>
        </w:rPr>
        <w:t xml:space="preserve">     </w:t>
      </w:r>
      <w:r w:rsidR="003B6E5C" w:rsidRPr="009F0C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E14C87" w:rsidRPr="009F0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C87" w:rsidRPr="009F0C27" w:rsidRDefault="00A47DC7" w:rsidP="005A2F7C">
      <w:pPr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 xml:space="preserve">   п</w:t>
      </w:r>
      <w:r w:rsidR="00E14C87" w:rsidRPr="009F0C27">
        <w:rPr>
          <w:rFonts w:ascii="Times New Roman" w:hAnsi="Times New Roman" w:cs="Times New Roman"/>
          <w:sz w:val="28"/>
          <w:szCs w:val="28"/>
        </w:rPr>
        <w:t>роведены следующие</w:t>
      </w:r>
      <w:r w:rsidR="00282E23" w:rsidRPr="009F0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E23" w:rsidRPr="009F0C27">
        <w:rPr>
          <w:rFonts w:ascii="Times New Roman" w:hAnsi="Times New Roman" w:cs="Times New Roman"/>
          <w:sz w:val="28"/>
          <w:szCs w:val="28"/>
        </w:rPr>
        <w:t>тематические</w:t>
      </w:r>
      <w:r w:rsidR="005A2F7C" w:rsidRPr="009F0C27">
        <w:rPr>
          <w:rFonts w:ascii="Times New Roman" w:hAnsi="Times New Roman" w:cs="Times New Roman"/>
          <w:sz w:val="28"/>
          <w:szCs w:val="28"/>
        </w:rPr>
        <w:t xml:space="preserve">  уроки</w:t>
      </w:r>
      <w:proofErr w:type="gramEnd"/>
      <w:r w:rsidRPr="009F0C27">
        <w:rPr>
          <w:rFonts w:ascii="Times New Roman" w:hAnsi="Times New Roman" w:cs="Times New Roman"/>
          <w:sz w:val="28"/>
          <w:szCs w:val="28"/>
        </w:rPr>
        <w:t xml:space="preserve">, посвящённые 100-летию со дня рождения </w:t>
      </w:r>
      <w:r w:rsidR="00E04245" w:rsidRPr="009F0C27">
        <w:rPr>
          <w:rFonts w:ascii="Times New Roman" w:hAnsi="Times New Roman" w:cs="Times New Roman"/>
          <w:sz w:val="28"/>
          <w:szCs w:val="28"/>
        </w:rPr>
        <w:t>К.</w:t>
      </w:r>
      <w:r w:rsidR="003C18A0" w:rsidRPr="009F0C27">
        <w:rPr>
          <w:rFonts w:ascii="Times New Roman" w:hAnsi="Times New Roman" w:cs="Times New Roman"/>
          <w:sz w:val="28"/>
          <w:szCs w:val="28"/>
        </w:rPr>
        <w:t xml:space="preserve"> </w:t>
      </w:r>
      <w:r w:rsidR="00E04245" w:rsidRPr="009F0C27">
        <w:rPr>
          <w:rFonts w:ascii="Times New Roman" w:hAnsi="Times New Roman" w:cs="Times New Roman"/>
          <w:sz w:val="28"/>
          <w:szCs w:val="28"/>
        </w:rPr>
        <w:t>М.</w:t>
      </w:r>
      <w:r w:rsidR="003C18A0" w:rsidRPr="009F0C27">
        <w:rPr>
          <w:rFonts w:ascii="Times New Roman" w:hAnsi="Times New Roman" w:cs="Times New Roman"/>
          <w:sz w:val="28"/>
          <w:szCs w:val="28"/>
        </w:rPr>
        <w:t xml:space="preserve"> </w:t>
      </w:r>
      <w:r w:rsidR="00E04245" w:rsidRPr="009F0C27">
        <w:rPr>
          <w:rFonts w:ascii="Times New Roman" w:hAnsi="Times New Roman" w:cs="Times New Roman"/>
          <w:sz w:val="28"/>
          <w:szCs w:val="28"/>
        </w:rPr>
        <w:t xml:space="preserve">Симонова </w:t>
      </w:r>
      <w:r w:rsidR="005A2F7C" w:rsidRPr="009F0C27">
        <w:rPr>
          <w:rFonts w:ascii="Times New Roman" w:hAnsi="Times New Roman" w:cs="Times New Roman"/>
          <w:sz w:val="28"/>
          <w:szCs w:val="28"/>
        </w:rPr>
        <w:t>:</w:t>
      </w:r>
    </w:p>
    <w:p w:rsidR="00E9691F" w:rsidRPr="009F0C27" w:rsidRDefault="00E9691F" w:rsidP="00E969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>Заочная экскурсия в мир поэзии К.</w:t>
      </w:r>
      <w:r w:rsidR="006070D6" w:rsidRPr="009F0C27">
        <w:rPr>
          <w:rFonts w:ascii="Times New Roman" w:hAnsi="Times New Roman" w:cs="Times New Roman"/>
          <w:sz w:val="28"/>
          <w:szCs w:val="28"/>
        </w:rPr>
        <w:t xml:space="preserve"> </w:t>
      </w:r>
      <w:r w:rsidRPr="009F0C27">
        <w:rPr>
          <w:rFonts w:ascii="Times New Roman" w:hAnsi="Times New Roman" w:cs="Times New Roman"/>
          <w:sz w:val="28"/>
          <w:szCs w:val="28"/>
        </w:rPr>
        <w:t xml:space="preserve">Симонова (6 </w:t>
      </w:r>
      <w:proofErr w:type="spellStart"/>
      <w:r w:rsidRPr="009F0C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F0C2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E9691F" w:rsidRPr="009F0C27" w:rsidRDefault="00E04245" w:rsidP="00E969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>Поэтическая хрестоматия</w:t>
      </w:r>
      <w:r w:rsidR="00E9691F" w:rsidRPr="009F0C27">
        <w:rPr>
          <w:rFonts w:ascii="Times New Roman" w:hAnsi="Times New Roman" w:cs="Times New Roman"/>
          <w:sz w:val="28"/>
          <w:szCs w:val="28"/>
        </w:rPr>
        <w:t xml:space="preserve"> «Поэзия подвига» (7 </w:t>
      </w:r>
      <w:proofErr w:type="spellStart"/>
      <w:r w:rsidR="00E9691F" w:rsidRPr="009F0C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9691F" w:rsidRPr="009F0C27">
        <w:rPr>
          <w:rFonts w:ascii="Times New Roman" w:hAnsi="Times New Roman" w:cs="Times New Roman"/>
          <w:sz w:val="28"/>
          <w:szCs w:val="28"/>
        </w:rPr>
        <w:t>.).</w:t>
      </w:r>
    </w:p>
    <w:p w:rsidR="00E9691F" w:rsidRPr="009F0C27" w:rsidRDefault="00E9691F" w:rsidP="00E969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 xml:space="preserve">Урок-исследование «Писатель-фронтовик» (8 </w:t>
      </w:r>
      <w:proofErr w:type="spellStart"/>
      <w:r w:rsidRPr="009F0C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F0C27">
        <w:rPr>
          <w:rFonts w:ascii="Times New Roman" w:hAnsi="Times New Roman" w:cs="Times New Roman"/>
          <w:sz w:val="28"/>
          <w:szCs w:val="28"/>
        </w:rPr>
        <w:t>.).</w:t>
      </w:r>
    </w:p>
    <w:p w:rsidR="00E04245" w:rsidRPr="009F0C27" w:rsidRDefault="00E04245" w:rsidP="00E042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 xml:space="preserve">Устный </w:t>
      </w:r>
      <w:proofErr w:type="gramStart"/>
      <w:r w:rsidRPr="009F0C27">
        <w:rPr>
          <w:rFonts w:ascii="Times New Roman" w:hAnsi="Times New Roman" w:cs="Times New Roman"/>
          <w:sz w:val="28"/>
          <w:szCs w:val="28"/>
        </w:rPr>
        <w:t>журнал  «</w:t>
      </w:r>
      <w:proofErr w:type="gramEnd"/>
      <w:r w:rsidRPr="009F0C27">
        <w:rPr>
          <w:rFonts w:ascii="Times New Roman" w:hAnsi="Times New Roman" w:cs="Times New Roman"/>
          <w:sz w:val="28"/>
          <w:szCs w:val="28"/>
        </w:rPr>
        <w:t>В жизни всегда есть место подвигу»</w:t>
      </w:r>
    </w:p>
    <w:p w:rsidR="00E9691F" w:rsidRPr="009F0C27" w:rsidRDefault="00E9691F" w:rsidP="00E04245">
      <w:pPr>
        <w:pStyle w:val="a4"/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 xml:space="preserve"> (9,11 классы).</w:t>
      </w:r>
    </w:p>
    <w:p w:rsidR="00F243F9" w:rsidRPr="009F0C27" w:rsidRDefault="005A2F7C" w:rsidP="00A7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>Цели: 1. Поз</w:t>
      </w:r>
      <w:r w:rsidR="00C35CF3" w:rsidRPr="009F0C27">
        <w:rPr>
          <w:rFonts w:ascii="Times New Roman" w:hAnsi="Times New Roman" w:cs="Times New Roman"/>
          <w:sz w:val="28"/>
          <w:szCs w:val="28"/>
        </w:rPr>
        <w:t>накомить учащ</w:t>
      </w:r>
      <w:r w:rsidR="009F0C27" w:rsidRPr="009F0C27">
        <w:rPr>
          <w:rFonts w:ascii="Times New Roman" w:hAnsi="Times New Roman" w:cs="Times New Roman"/>
          <w:sz w:val="28"/>
          <w:szCs w:val="28"/>
        </w:rPr>
        <w:t xml:space="preserve">ихся с личностью и литературным      наследием </w:t>
      </w:r>
      <w:r w:rsidR="009F0C27">
        <w:rPr>
          <w:rFonts w:ascii="Times New Roman" w:hAnsi="Times New Roman" w:cs="Times New Roman"/>
          <w:sz w:val="28"/>
          <w:szCs w:val="28"/>
        </w:rPr>
        <w:t xml:space="preserve">   </w:t>
      </w:r>
      <w:r w:rsidR="009F0C27" w:rsidRPr="009F0C27">
        <w:rPr>
          <w:rFonts w:ascii="Times New Roman" w:hAnsi="Times New Roman" w:cs="Times New Roman"/>
          <w:sz w:val="28"/>
          <w:szCs w:val="28"/>
        </w:rPr>
        <w:t>поэта.</w:t>
      </w:r>
    </w:p>
    <w:p w:rsidR="00C35CF3" w:rsidRPr="009F0C27" w:rsidRDefault="00F243F9" w:rsidP="00A7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5CF3" w:rsidRPr="009F0C27">
        <w:rPr>
          <w:rFonts w:ascii="Times New Roman" w:hAnsi="Times New Roman" w:cs="Times New Roman"/>
          <w:sz w:val="28"/>
          <w:szCs w:val="28"/>
        </w:rPr>
        <w:t>2.</w:t>
      </w:r>
      <w:r w:rsidR="00C35CF3" w:rsidRPr="009F0C27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навыки выразительного чтения текстов, умение  </w:t>
      </w:r>
    </w:p>
    <w:p w:rsidR="007E6DF5" w:rsidRPr="009F0C27" w:rsidRDefault="007E6DF5" w:rsidP="00A72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C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анализировать поэтические тексты. </w:t>
      </w:r>
    </w:p>
    <w:p w:rsidR="00C35CF3" w:rsidRPr="009F0C27" w:rsidRDefault="004906E7" w:rsidP="00A72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C2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A2F7C" w:rsidRPr="009F0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DF5" w:rsidRPr="009F0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CF3" w:rsidRPr="009F0C27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C35CF3" w:rsidRPr="009F0C2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35CF3" w:rsidRPr="009F0C27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е способности учащихся</w:t>
      </w:r>
      <w:r w:rsidR="007E6DF5" w:rsidRPr="009F0C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6DF5" w:rsidRPr="009F0C27" w:rsidRDefault="009F0C27" w:rsidP="00A7201F">
      <w:pPr>
        <w:pStyle w:val="a3"/>
        <w:shd w:val="clear" w:color="auto" w:fill="FFFFFF"/>
        <w:spacing w:before="0" w:beforeAutospacing="0" w:after="0" w:afterAutospacing="0"/>
        <w:ind w:left="1440" w:hanging="72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35CF3" w:rsidRPr="009F0C27">
        <w:rPr>
          <w:color w:val="000000"/>
          <w:sz w:val="28"/>
          <w:szCs w:val="28"/>
        </w:rPr>
        <w:t>4. </w:t>
      </w:r>
      <w:r w:rsidR="00C35CF3" w:rsidRPr="009F0C27">
        <w:rPr>
          <w:rStyle w:val="apple-converted-space"/>
          <w:color w:val="000000"/>
          <w:sz w:val="28"/>
          <w:szCs w:val="28"/>
        </w:rPr>
        <w:t> </w:t>
      </w:r>
      <w:r w:rsidR="00C35CF3" w:rsidRPr="009F0C27">
        <w:rPr>
          <w:color w:val="000000"/>
          <w:sz w:val="28"/>
          <w:szCs w:val="28"/>
        </w:rPr>
        <w:t>Способствовать разви</w:t>
      </w:r>
      <w:r w:rsidR="007E6DF5" w:rsidRPr="009F0C27">
        <w:rPr>
          <w:color w:val="000000"/>
          <w:sz w:val="28"/>
          <w:szCs w:val="28"/>
        </w:rPr>
        <w:t>тию слуховой и зрительной памяти.</w:t>
      </w:r>
    </w:p>
    <w:p w:rsidR="00C35CF3" w:rsidRPr="009F0C27" w:rsidRDefault="009F0C27" w:rsidP="00A720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5A2F7C" w:rsidRPr="009F0C27">
        <w:rPr>
          <w:rFonts w:ascii="Arial" w:hAnsi="Arial" w:cs="Arial"/>
          <w:color w:val="000000"/>
          <w:sz w:val="28"/>
          <w:szCs w:val="28"/>
        </w:rPr>
        <w:t xml:space="preserve"> </w:t>
      </w:r>
      <w:r w:rsidR="004906E7" w:rsidRPr="009F0C27">
        <w:rPr>
          <w:rFonts w:ascii="Arial" w:hAnsi="Arial" w:cs="Arial"/>
          <w:color w:val="000000"/>
          <w:sz w:val="28"/>
          <w:szCs w:val="28"/>
        </w:rPr>
        <w:t xml:space="preserve">  </w:t>
      </w:r>
      <w:r w:rsidR="007E6DF5" w:rsidRPr="009F0C27">
        <w:rPr>
          <w:color w:val="000000"/>
          <w:sz w:val="28"/>
          <w:szCs w:val="28"/>
        </w:rPr>
        <w:t>5</w:t>
      </w:r>
      <w:r w:rsidR="00C35CF3" w:rsidRPr="009F0C27">
        <w:rPr>
          <w:color w:val="000000"/>
          <w:sz w:val="28"/>
          <w:szCs w:val="28"/>
        </w:rPr>
        <w:t>. </w:t>
      </w:r>
      <w:r w:rsidR="00C35CF3" w:rsidRPr="009F0C27">
        <w:rPr>
          <w:rStyle w:val="apple-converted-space"/>
          <w:color w:val="000000"/>
          <w:sz w:val="28"/>
          <w:szCs w:val="28"/>
        </w:rPr>
        <w:t> </w:t>
      </w:r>
      <w:r w:rsidR="00C35CF3" w:rsidRPr="009F0C27">
        <w:rPr>
          <w:color w:val="000000"/>
          <w:sz w:val="28"/>
          <w:szCs w:val="28"/>
        </w:rPr>
        <w:t>Прививать любовь к литературному творчеству русских поэтов</w:t>
      </w:r>
      <w:r w:rsidR="007E6DF5" w:rsidRPr="009F0C27">
        <w:rPr>
          <w:color w:val="000000"/>
          <w:sz w:val="28"/>
          <w:szCs w:val="28"/>
        </w:rPr>
        <w:t>.</w:t>
      </w:r>
    </w:p>
    <w:p w:rsidR="00C35CF3" w:rsidRPr="009F0C27" w:rsidRDefault="005A2F7C" w:rsidP="00A7201F">
      <w:pPr>
        <w:pStyle w:val="a3"/>
        <w:shd w:val="clear" w:color="auto" w:fill="FFFFFF"/>
        <w:spacing w:before="0" w:beforeAutospacing="0" w:after="0" w:afterAutospacing="0"/>
        <w:ind w:left="1440" w:hanging="720"/>
        <w:rPr>
          <w:rFonts w:ascii="Arial" w:hAnsi="Arial" w:cs="Arial"/>
          <w:color w:val="000000"/>
          <w:sz w:val="28"/>
          <w:szCs w:val="28"/>
        </w:rPr>
      </w:pPr>
      <w:r w:rsidRPr="009F0C27">
        <w:rPr>
          <w:color w:val="000000"/>
          <w:sz w:val="28"/>
          <w:szCs w:val="28"/>
        </w:rPr>
        <w:t xml:space="preserve"> </w:t>
      </w:r>
      <w:r w:rsidR="007E6DF5" w:rsidRPr="009F0C27">
        <w:rPr>
          <w:color w:val="000000"/>
          <w:sz w:val="28"/>
          <w:szCs w:val="28"/>
        </w:rPr>
        <w:t>6.</w:t>
      </w:r>
      <w:r w:rsidR="00C35CF3" w:rsidRPr="009F0C27">
        <w:rPr>
          <w:color w:val="000000"/>
          <w:sz w:val="28"/>
          <w:szCs w:val="28"/>
        </w:rPr>
        <w:t> </w:t>
      </w:r>
      <w:r w:rsidR="00C35CF3" w:rsidRPr="009F0C27">
        <w:rPr>
          <w:rStyle w:val="apple-converted-space"/>
          <w:color w:val="000000"/>
          <w:sz w:val="28"/>
          <w:szCs w:val="28"/>
        </w:rPr>
        <w:t> </w:t>
      </w:r>
      <w:r w:rsidR="00C35CF3" w:rsidRPr="009F0C27">
        <w:rPr>
          <w:color w:val="000000"/>
          <w:sz w:val="28"/>
          <w:szCs w:val="28"/>
        </w:rPr>
        <w:t>Формировать поэтический вкус учащихся</w:t>
      </w:r>
      <w:r w:rsidR="007E6DF5" w:rsidRPr="009F0C27">
        <w:rPr>
          <w:color w:val="000000"/>
          <w:sz w:val="28"/>
          <w:szCs w:val="28"/>
        </w:rPr>
        <w:t>.</w:t>
      </w:r>
    </w:p>
    <w:p w:rsidR="00C35CF3" w:rsidRPr="009F0C27" w:rsidRDefault="00DE723A" w:rsidP="004906E7">
      <w:pPr>
        <w:pStyle w:val="a3"/>
        <w:shd w:val="clear" w:color="auto" w:fill="FFFFFF"/>
        <w:spacing w:before="0" w:beforeAutospacing="0" w:after="0" w:afterAutospacing="0"/>
        <w:ind w:left="1440" w:hanging="720"/>
        <w:rPr>
          <w:rFonts w:ascii="Arial" w:hAnsi="Arial" w:cs="Arial"/>
          <w:color w:val="000000"/>
          <w:sz w:val="28"/>
          <w:szCs w:val="28"/>
        </w:rPr>
      </w:pPr>
      <w:r w:rsidRPr="009F0C27">
        <w:rPr>
          <w:color w:val="000000"/>
          <w:sz w:val="28"/>
          <w:szCs w:val="28"/>
        </w:rPr>
        <w:t xml:space="preserve"> </w:t>
      </w:r>
      <w:r w:rsidR="007E6DF5" w:rsidRPr="009F0C27">
        <w:rPr>
          <w:color w:val="000000"/>
          <w:sz w:val="28"/>
          <w:szCs w:val="28"/>
        </w:rPr>
        <w:t>7</w:t>
      </w:r>
      <w:r w:rsidR="00C35CF3" w:rsidRPr="009F0C27">
        <w:rPr>
          <w:color w:val="000000"/>
          <w:sz w:val="28"/>
          <w:szCs w:val="28"/>
        </w:rPr>
        <w:t>. </w:t>
      </w:r>
      <w:r w:rsidR="00C35CF3" w:rsidRPr="009F0C27">
        <w:rPr>
          <w:rStyle w:val="apple-converted-space"/>
          <w:color w:val="000000"/>
          <w:sz w:val="28"/>
          <w:szCs w:val="28"/>
        </w:rPr>
        <w:t> </w:t>
      </w:r>
      <w:r w:rsidR="00C35CF3" w:rsidRPr="009F0C27">
        <w:rPr>
          <w:color w:val="000000"/>
          <w:sz w:val="28"/>
          <w:szCs w:val="28"/>
        </w:rPr>
        <w:t>Воспитывать эстетические и этические качества личности</w:t>
      </w:r>
      <w:r w:rsidR="007E6DF5" w:rsidRPr="009F0C27">
        <w:rPr>
          <w:color w:val="000000"/>
          <w:sz w:val="28"/>
          <w:szCs w:val="28"/>
        </w:rPr>
        <w:t>.</w:t>
      </w:r>
    </w:p>
    <w:p w:rsidR="00C35CF3" w:rsidRPr="009F0C27" w:rsidRDefault="00C35CF3" w:rsidP="00A7201F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C27">
        <w:rPr>
          <w:bCs/>
          <w:color w:val="000000"/>
          <w:sz w:val="28"/>
          <w:szCs w:val="28"/>
        </w:rPr>
        <w:t>Средства обучения</w:t>
      </w:r>
      <w:r w:rsidRPr="009F0C27">
        <w:rPr>
          <w:rStyle w:val="apple-converted-space"/>
          <w:b/>
          <w:bCs/>
          <w:color w:val="000000"/>
          <w:sz w:val="28"/>
          <w:szCs w:val="28"/>
        </w:rPr>
        <w:t> </w:t>
      </w:r>
      <w:r w:rsidR="007E6DF5" w:rsidRPr="009F0C27">
        <w:rPr>
          <w:color w:val="000000"/>
          <w:sz w:val="28"/>
          <w:szCs w:val="28"/>
        </w:rPr>
        <w:t>– портрет поэта,</w:t>
      </w:r>
      <w:r w:rsidRPr="009F0C27">
        <w:rPr>
          <w:color w:val="000000"/>
          <w:sz w:val="28"/>
          <w:szCs w:val="28"/>
        </w:rPr>
        <w:t xml:space="preserve"> презентация, аудиозаписи песен ВОВ, тематические стенды, оформление доски, раздаточный материал</w:t>
      </w:r>
    </w:p>
    <w:p w:rsidR="00C35CF3" w:rsidRPr="009F0C27" w:rsidRDefault="00C35CF3" w:rsidP="00A7201F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C27">
        <w:rPr>
          <w:bCs/>
          <w:color w:val="000000"/>
          <w:sz w:val="28"/>
          <w:szCs w:val="28"/>
        </w:rPr>
        <w:t>Оборудование</w:t>
      </w:r>
      <w:r w:rsidRPr="009F0C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F0C27">
        <w:rPr>
          <w:color w:val="000000"/>
          <w:sz w:val="28"/>
          <w:szCs w:val="28"/>
        </w:rPr>
        <w:t>– компьютер, проектор, экран, акустическая система</w:t>
      </w:r>
    </w:p>
    <w:p w:rsidR="00F243F9" w:rsidRPr="009F0C27" w:rsidRDefault="00C35CF3" w:rsidP="00A7201F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9F0C27">
        <w:rPr>
          <w:bCs/>
          <w:color w:val="000000"/>
          <w:sz w:val="28"/>
          <w:szCs w:val="28"/>
        </w:rPr>
        <w:t>Примечание</w:t>
      </w:r>
      <w:r w:rsidRPr="009F0C27">
        <w:rPr>
          <w:rStyle w:val="apple-converted-space"/>
          <w:color w:val="000000"/>
          <w:sz w:val="28"/>
          <w:szCs w:val="28"/>
        </w:rPr>
        <w:t> </w:t>
      </w:r>
      <w:r w:rsidR="007E6DF5" w:rsidRPr="009F0C27">
        <w:rPr>
          <w:color w:val="000000"/>
          <w:sz w:val="28"/>
          <w:szCs w:val="28"/>
        </w:rPr>
        <w:t>– заранее даны</w:t>
      </w:r>
      <w:r w:rsidRPr="009F0C27">
        <w:rPr>
          <w:color w:val="000000"/>
          <w:sz w:val="28"/>
          <w:szCs w:val="28"/>
        </w:rPr>
        <w:t xml:space="preserve"> доклады о</w:t>
      </w:r>
      <w:r w:rsidR="007E6DF5" w:rsidRPr="009F0C27">
        <w:rPr>
          <w:color w:val="000000"/>
          <w:sz w:val="28"/>
          <w:szCs w:val="28"/>
        </w:rPr>
        <w:t xml:space="preserve"> жизни и деятельности поэта</w:t>
      </w:r>
      <w:r w:rsidR="00282E23" w:rsidRPr="009F0C27">
        <w:rPr>
          <w:color w:val="000000"/>
          <w:sz w:val="28"/>
          <w:szCs w:val="28"/>
        </w:rPr>
        <w:t>,</w:t>
      </w:r>
      <w:r w:rsidRPr="009F0C27">
        <w:rPr>
          <w:color w:val="000000"/>
          <w:sz w:val="28"/>
          <w:szCs w:val="28"/>
        </w:rPr>
        <w:t xml:space="preserve"> об истории</w:t>
      </w:r>
      <w:r w:rsidR="00282E23" w:rsidRPr="009F0C27">
        <w:rPr>
          <w:color w:val="000000"/>
          <w:sz w:val="28"/>
          <w:szCs w:val="28"/>
        </w:rPr>
        <w:t xml:space="preserve"> создания </w:t>
      </w:r>
      <w:proofErr w:type="gramStart"/>
      <w:r w:rsidR="00282E23" w:rsidRPr="009F0C27">
        <w:rPr>
          <w:color w:val="000000"/>
          <w:sz w:val="28"/>
          <w:szCs w:val="28"/>
        </w:rPr>
        <w:t xml:space="preserve">стихотворений; </w:t>
      </w:r>
      <w:r w:rsidRPr="009F0C27">
        <w:rPr>
          <w:color w:val="000000"/>
          <w:sz w:val="28"/>
          <w:szCs w:val="28"/>
        </w:rPr>
        <w:t xml:space="preserve"> стихотворения</w:t>
      </w:r>
      <w:proofErr w:type="gramEnd"/>
      <w:r w:rsidRPr="009F0C27">
        <w:rPr>
          <w:color w:val="000000"/>
          <w:sz w:val="28"/>
          <w:szCs w:val="28"/>
        </w:rPr>
        <w:t xml:space="preserve"> для чтения наизусть</w:t>
      </w:r>
      <w:r w:rsidR="00282E23" w:rsidRPr="009F0C27">
        <w:rPr>
          <w:color w:val="000000"/>
          <w:sz w:val="28"/>
          <w:szCs w:val="28"/>
        </w:rPr>
        <w:t>.</w:t>
      </w:r>
    </w:p>
    <w:p w:rsidR="00F243F9" w:rsidRPr="009F0C27" w:rsidRDefault="00F243F9" w:rsidP="00A7201F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proofErr w:type="gramStart"/>
      <w:r w:rsidRPr="009F0C27">
        <w:rPr>
          <w:color w:val="000000"/>
          <w:sz w:val="28"/>
          <w:szCs w:val="28"/>
        </w:rPr>
        <w:t>Темы  и</w:t>
      </w:r>
      <w:proofErr w:type="gramEnd"/>
      <w:r w:rsidRPr="009F0C27">
        <w:rPr>
          <w:color w:val="000000"/>
          <w:sz w:val="28"/>
          <w:szCs w:val="28"/>
        </w:rPr>
        <w:t xml:space="preserve"> формы уроков, подобранные с учётом возраста и уровня информированности учащихся,</w:t>
      </w:r>
      <w:r w:rsidR="009C38FA" w:rsidRPr="009F0C27">
        <w:rPr>
          <w:color w:val="000000"/>
          <w:sz w:val="28"/>
          <w:szCs w:val="28"/>
        </w:rPr>
        <w:t xml:space="preserve"> с</w:t>
      </w:r>
      <w:r w:rsidR="00DE723A" w:rsidRPr="009F0C27">
        <w:rPr>
          <w:color w:val="000000"/>
          <w:sz w:val="28"/>
          <w:szCs w:val="28"/>
        </w:rPr>
        <w:t>редства обучения и оборудование</w:t>
      </w:r>
      <w:r w:rsidR="009C38FA" w:rsidRPr="009F0C27">
        <w:rPr>
          <w:color w:val="000000"/>
          <w:sz w:val="28"/>
          <w:szCs w:val="28"/>
        </w:rPr>
        <w:t xml:space="preserve"> дали возможность учителям- предметникам реализовать поставленные цели.</w:t>
      </w:r>
    </w:p>
    <w:p w:rsidR="00DE723A" w:rsidRPr="009F0C27" w:rsidRDefault="00DE723A" w:rsidP="00A7201F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</w:p>
    <w:p w:rsidR="00DE723A" w:rsidRPr="009F0C27" w:rsidRDefault="00DE723A" w:rsidP="00A7201F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9F0C27">
        <w:rPr>
          <w:color w:val="000000"/>
          <w:sz w:val="28"/>
          <w:szCs w:val="28"/>
        </w:rPr>
        <w:t>Учителя русского языка и литературы: Юрченко Н.И., Котенко Н.А.</w:t>
      </w:r>
    </w:p>
    <w:p w:rsidR="00C35CF3" w:rsidRPr="009F0C27" w:rsidRDefault="00C35CF3" w:rsidP="00A7201F">
      <w:pPr>
        <w:spacing w:after="0" w:line="240" w:lineRule="auto"/>
        <w:rPr>
          <w:sz w:val="28"/>
          <w:szCs w:val="28"/>
        </w:rPr>
      </w:pPr>
    </w:p>
    <w:p w:rsidR="00C35CF3" w:rsidRPr="009F0C27" w:rsidRDefault="00C35CF3" w:rsidP="00A7201F">
      <w:pPr>
        <w:spacing w:after="0" w:line="240" w:lineRule="auto"/>
        <w:rPr>
          <w:sz w:val="28"/>
          <w:szCs w:val="28"/>
        </w:rPr>
      </w:pPr>
    </w:p>
    <w:p w:rsidR="00C35CF3" w:rsidRPr="009F0C27" w:rsidRDefault="00C35CF3" w:rsidP="00A7201F">
      <w:pPr>
        <w:spacing w:after="0" w:line="240" w:lineRule="auto"/>
        <w:rPr>
          <w:sz w:val="28"/>
          <w:szCs w:val="28"/>
        </w:rPr>
      </w:pPr>
    </w:p>
    <w:p w:rsidR="00C35CF3" w:rsidRPr="009F0C27" w:rsidRDefault="00C35CF3" w:rsidP="00A7201F">
      <w:pPr>
        <w:spacing w:after="0" w:line="240" w:lineRule="auto"/>
        <w:rPr>
          <w:sz w:val="28"/>
          <w:szCs w:val="28"/>
        </w:rPr>
      </w:pPr>
    </w:p>
    <w:p w:rsidR="004906E7" w:rsidRPr="009F0C27" w:rsidRDefault="00B848A0" w:rsidP="00A7201F">
      <w:pPr>
        <w:shd w:val="clear" w:color="auto" w:fill="FFFFFF"/>
        <w:spacing w:after="0" w:line="240" w:lineRule="auto"/>
        <w:ind w:right="300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F0C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</w:t>
      </w:r>
    </w:p>
    <w:p w:rsidR="004906E7" w:rsidRPr="009F0C27" w:rsidRDefault="004906E7" w:rsidP="00A7201F">
      <w:pPr>
        <w:shd w:val="clear" w:color="auto" w:fill="FFFFFF"/>
        <w:spacing w:after="0" w:line="240" w:lineRule="auto"/>
        <w:ind w:right="300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906E7" w:rsidRPr="009F0C27" w:rsidRDefault="004906E7" w:rsidP="00A7201F">
      <w:pPr>
        <w:shd w:val="clear" w:color="auto" w:fill="FFFFFF"/>
        <w:spacing w:after="0" w:line="240" w:lineRule="auto"/>
        <w:ind w:right="300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906E7" w:rsidRPr="009F0C27" w:rsidRDefault="004906E7" w:rsidP="00A7201F">
      <w:pPr>
        <w:shd w:val="clear" w:color="auto" w:fill="FFFFFF"/>
        <w:spacing w:after="0" w:line="240" w:lineRule="auto"/>
        <w:ind w:right="300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906E7" w:rsidRPr="009F0C27" w:rsidRDefault="004906E7" w:rsidP="00A7201F">
      <w:pPr>
        <w:shd w:val="clear" w:color="auto" w:fill="FFFFFF"/>
        <w:spacing w:after="0" w:line="240" w:lineRule="auto"/>
        <w:ind w:right="300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906E7" w:rsidRPr="009F0C27" w:rsidRDefault="004906E7" w:rsidP="00A7201F">
      <w:pPr>
        <w:shd w:val="clear" w:color="auto" w:fill="FFFFFF"/>
        <w:spacing w:after="0" w:line="240" w:lineRule="auto"/>
        <w:ind w:right="300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906E7" w:rsidRPr="009F0C27" w:rsidRDefault="004906E7" w:rsidP="00A7201F">
      <w:pPr>
        <w:shd w:val="clear" w:color="auto" w:fill="FFFFFF"/>
        <w:spacing w:after="0" w:line="240" w:lineRule="auto"/>
        <w:ind w:right="300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F0C27" w:rsidRDefault="004906E7" w:rsidP="00A7201F">
      <w:pPr>
        <w:shd w:val="clear" w:color="auto" w:fill="FFFFFF"/>
        <w:spacing w:after="0" w:line="240" w:lineRule="auto"/>
        <w:ind w:right="300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F0C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</w:t>
      </w:r>
    </w:p>
    <w:p w:rsidR="009F0C27" w:rsidRDefault="009F0C27" w:rsidP="00A7201F">
      <w:pPr>
        <w:shd w:val="clear" w:color="auto" w:fill="FFFFFF"/>
        <w:spacing w:after="0" w:line="240" w:lineRule="auto"/>
        <w:ind w:right="300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B848A0" w:rsidRPr="00800654" w:rsidRDefault="009F0C27" w:rsidP="00A7201F">
      <w:pPr>
        <w:shd w:val="clear" w:color="auto" w:fill="FFFFFF"/>
        <w:spacing w:after="0" w:line="240" w:lineRule="auto"/>
        <w:ind w:right="30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0065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            </w:t>
      </w:r>
      <w:r w:rsidR="00B848A0" w:rsidRPr="0080065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Тематический урок, посвящённый 100-летию</w:t>
      </w:r>
    </w:p>
    <w:p w:rsidR="00B848A0" w:rsidRPr="00800654" w:rsidRDefault="00B848A0" w:rsidP="00A7201F">
      <w:pPr>
        <w:shd w:val="clear" w:color="auto" w:fill="FFFFFF"/>
        <w:spacing w:after="0" w:line="240" w:lineRule="auto"/>
        <w:ind w:right="30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0065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со дня рождения                                                                                          </w:t>
      </w:r>
    </w:p>
    <w:p w:rsidR="00B848A0" w:rsidRPr="00800654" w:rsidRDefault="00B848A0" w:rsidP="00A720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0065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Константина Михайловича Симонова                               </w:t>
      </w:r>
    </w:p>
    <w:p w:rsidR="009F0C27" w:rsidRPr="00800654" w:rsidRDefault="009F0C27" w:rsidP="00A72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6906" w:rsidRPr="00800654" w:rsidRDefault="001C45E0" w:rsidP="00A72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654">
        <w:rPr>
          <w:rFonts w:ascii="Times New Roman" w:hAnsi="Times New Roman" w:cs="Times New Roman"/>
          <w:b/>
          <w:sz w:val="28"/>
          <w:szCs w:val="28"/>
        </w:rPr>
        <w:t xml:space="preserve">Устный </w:t>
      </w:r>
      <w:proofErr w:type="gramStart"/>
      <w:r w:rsidRPr="00800654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  <w:r w:rsidR="00C52D3F" w:rsidRPr="0080065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800654">
        <w:rPr>
          <w:rFonts w:ascii="Times New Roman" w:hAnsi="Times New Roman" w:cs="Times New Roman"/>
          <w:b/>
          <w:sz w:val="28"/>
          <w:szCs w:val="28"/>
        </w:rPr>
        <w:t>В жизни всегда есть место подвигу»</w:t>
      </w:r>
    </w:p>
    <w:p w:rsidR="0067249D" w:rsidRDefault="00E96906" w:rsidP="00A7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>в 9,11</w:t>
      </w:r>
      <w:r w:rsidR="00F717DB" w:rsidRPr="009F0C27">
        <w:rPr>
          <w:rFonts w:ascii="Times New Roman" w:hAnsi="Times New Roman" w:cs="Times New Roman"/>
          <w:sz w:val="28"/>
          <w:szCs w:val="28"/>
        </w:rPr>
        <w:t xml:space="preserve"> </w:t>
      </w:r>
      <w:r w:rsidRPr="009F0C27">
        <w:rPr>
          <w:rFonts w:ascii="Times New Roman" w:hAnsi="Times New Roman" w:cs="Times New Roman"/>
          <w:sz w:val="28"/>
          <w:szCs w:val="28"/>
        </w:rPr>
        <w:t>классах</w:t>
      </w:r>
    </w:p>
    <w:p w:rsidR="00F717DB" w:rsidRPr="009F0C27" w:rsidRDefault="00E96906" w:rsidP="00A7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 xml:space="preserve"> (учителя Юрченко Н.И., Котенко Н.А.)</w:t>
      </w:r>
    </w:p>
    <w:p w:rsidR="004906E7" w:rsidRPr="009F0C27" w:rsidRDefault="004906E7" w:rsidP="00A7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C27" w:rsidRDefault="00F717DB" w:rsidP="00A7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>Цель.</w:t>
      </w:r>
    </w:p>
    <w:p w:rsidR="009F0C27" w:rsidRDefault="00F717DB" w:rsidP="00A7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 xml:space="preserve"> Познакомить учащихся с л</w:t>
      </w:r>
      <w:r w:rsidR="009F0C27">
        <w:rPr>
          <w:rFonts w:ascii="Times New Roman" w:hAnsi="Times New Roman" w:cs="Times New Roman"/>
          <w:sz w:val="28"/>
          <w:szCs w:val="28"/>
        </w:rPr>
        <w:t xml:space="preserve">ичностью и литературным  </w:t>
      </w:r>
      <w:r w:rsidRPr="009F0C27">
        <w:rPr>
          <w:rFonts w:ascii="Times New Roman" w:hAnsi="Times New Roman" w:cs="Times New Roman"/>
          <w:sz w:val="28"/>
          <w:szCs w:val="28"/>
        </w:rPr>
        <w:t xml:space="preserve">  наследием </w:t>
      </w:r>
    </w:p>
    <w:p w:rsidR="00F717DB" w:rsidRPr="009F0C27" w:rsidRDefault="00F717DB" w:rsidP="00A7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C27">
        <w:rPr>
          <w:rFonts w:ascii="Times New Roman" w:hAnsi="Times New Roman" w:cs="Times New Roman"/>
          <w:sz w:val="28"/>
          <w:szCs w:val="28"/>
        </w:rPr>
        <w:t>К.М. Симонова.</w:t>
      </w:r>
    </w:p>
    <w:p w:rsidR="00F717DB" w:rsidRPr="009F0C27" w:rsidRDefault="00F717DB" w:rsidP="00A7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C27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вать познавательные способности учащихся;</w:t>
      </w:r>
    </w:p>
    <w:p w:rsidR="00F717DB" w:rsidRPr="009F0C27" w:rsidRDefault="00F717DB" w:rsidP="00A7201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F0C27">
        <w:rPr>
          <w:rStyle w:val="c4"/>
          <w:color w:val="000000"/>
          <w:sz w:val="28"/>
          <w:szCs w:val="28"/>
        </w:rPr>
        <w:t>коммуникативные и информационные компетентности;</w:t>
      </w:r>
    </w:p>
    <w:p w:rsidR="0067249D" w:rsidRDefault="00F717DB" w:rsidP="00A7201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F0C27">
        <w:rPr>
          <w:rStyle w:val="c4"/>
          <w:color w:val="000000"/>
          <w:sz w:val="28"/>
          <w:szCs w:val="28"/>
        </w:rPr>
        <w:t>раскрывать творческий потенциал учащихся.</w:t>
      </w:r>
    </w:p>
    <w:p w:rsidR="00F717DB" w:rsidRPr="009F0C27" w:rsidRDefault="00F717DB" w:rsidP="00A7201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F0C27">
        <w:rPr>
          <w:rStyle w:val="c4"/>
          <w:color w:val="000000"/>
          <w:sz w:val="28"/>
          <w:szCs w:val="28"/>
        </w:rPr>
        <w:t> Способствовать становлению мировоззренческой позиции учащихся;</w:t>
      </w:r>
    </w:p>
    <w:p w:rsidR="00F717DB" w:rsidRPr="009F0C27" w:rsidRDefault="00F717DB" w:rsidP="00A7201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F0C27">
        <w:rPr>
          <w:rStyle w:val="c4"/>
          <w:color w:val="000000"/>
          <w:sz w:val="28"/>
          <w:szCs w:val="28"/>
        </w:rPr>
        <w:t> воспитывать чувство патриотизма и гордости за страну и ее народ.</w:t>
      </w:r>
    </w:p>
    <w:p w:rsidR="00F717DB" w:rsidRPr="009F0C27" w:rsidRDefault="00F717DB" w:rsidP="00A7201F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F717DB" w:rsidRPr="009F0C27" w:rsidRDefault="00F717DB" w:rsidP="00A7201F">
      <w:pPr>
        <w:pStyle w:val="c3"/>
        <w:spacing w:before="0" w:beforeAutospacing="0" w:after="0" w:afterAutospacing="0"/>
        <w:rPr>
          <w:sz w:val="28"/>
          <w:szCs w:val="28"/>
        </w:rPr>
      </w:pPr>
      <w:r w:rsidRPr="009F0C27">
        <w:rPr>
          <w:sz w:val="28"/>
          <w:szCs w:val="28"/>
        </w:rPr>
        <w:t>Тип урока</w:t>
      </w:r>
      <w:r w:rsidR="00E04245" w:rsidRPr="009F0C27">
        <w:rPr>
          <w:sz w:val="28"/>
          <w:szCs w:val="28"/>
        </w:rPr>
        <w:t>. Комплексное применение</w:t>
      </w:r>
      <w:r w:rsidR="00DE373D" w:rsidRPr="009F0C27">
        <w:rPr>
          <w:sz w:val="28"/>
          <w:szCs w:val="28"/>
        </w:rPr>
        <w:t xml:space="preserve"> знаний</w:t>
      </w:r>
      <w:r w:rsidR="00E04245" w:rsidRPr="009F0C27">
        <w:rPr>
          <w:sz w:val="28"/>
          <w:szCs w:val="28"/>
        </w:rPr>
        <w:t>, умений, навыков</w:t>
      </w:r>
      <w:r w:rsidR="006C24A5">
        <w:rPr>
          <w:sz w:val="28"/>
          <w:szCs w:val="28"/>
        </w:rPr>
        <w:t>.</w:t>
      </w:r>
    </w:p>
    <w:p w:rsidR="00DE373D" w:rsidRPr="009F0C27" w:rsidRDefault="00DE373D" w:rsidP="00A7201F">
      <w:pPr>
        <w:pStyle w:val="c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717DB" w:rsidRPr="009F0C27" w:rsidRDefault="00DE373D" w:rsidP="00A7201F">
      <w:pPr>
        <w:pStyle w:val="c3"/>
        <w:spacing w:before="0" w:beforeAutospacing="0" w:after="0" w:afterAutospacing="0"/>
        <w:rPr>
          <w:sz w:val="28"/>
          <w:szCs w:val="28"/>
        </w:rPr>
      </w:pPr>
      <w:r w:rsidRPr="009F0C27">
        <w:rPr>
          <w:bCs/>
          <w:color w:val="000000"/>
          <w:sz w:val="28"/>
          <w:szCs w:val="28"/>
        </w:rPr>
        <w:t>Оборудование:</w:t>
      </w:r>
    </w:p>
    <w:p w:rsidR="00F717DB" w:rsidRPr="009F0C27" w:rsidRDefault="00F717DB" w:rsidP="00A7201F">
      <w:pPr>
        <w:pStyle w:val="a3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0C27">
        <w:rPr>
          <w:rStyle w:val="c4"/>
          <w:color w:val="000000"/>
          <w:sz w:val="28"/>
          <w:szCs w:val="28"/>
        </w:rPr>
        <w:t> </w:t>
      </w:r>
      <w:r w:rsidR="00DE373D" w:rsidRPr="009F0C27">
        <w:rPr>
          <w:color w:val="000000"/>
          <w:sz w:val="28"/>
          <w:szCs w:val="28"/>
        </w:rPr>
        <w:t xml:space="preserve"> П</w:t>
      </w:r>
      <w:r w:rsidRPr="009F0C27">
        <w:rPr>
          <w:color w:val="000000"/>
          <w:sz w:val="28"/>
          <w:szCs w:val="28"/>
        </w:rPr>
        <w:t xml:space="preserve">ортрет поэта, презентация, аудиозаписи песен ВОВ, </w:t>
      </w:r>
      <w:proofErr w:type="gramStart"/>
      <w:r w:rsidRPr="009F0C27">
        <w:rPr>
          <w:color w:val="000000"/>
          <w:sz w:val="28"/>
          <w:szCs w:val="28"/>
        </w:rPr>
        <w:t>тематический  стенд</w:t>
      </w:r>
      <w:proofErr w:type="gramEnd"/>
      <w:r w:rsidRPr="009F0C27">
        <w:rPr>
          <w:color w:val="000000"/>
          <w:sz w:val="28"/>
          <w:szCs w:val="28"/>
        </w:rPr>
        <w:t xml:space="preserve">, </w:t>
      </w:r>
      <w:r w:rsidR="00DE373D" w:rsidRPr="009F0C27">
        <w:rPr>
          <w:color w:val="000000"/>
          <w:sz w:val="28"/>
          <w:szCs w:val="28"/>
        </w:rPr>
        <w:t xml:space="preserve">   выставка произведений, </w:t>
      </w:r>
      <w:r w:rsidRPr="009F0C27">
        <w:rPr>
          <w:color w:val="000000"/>
          <w:sz w:val="28"/>
          <w:szCs w:val="28"/>
        </w:rPr>
        <w:t>оформление доски, раздаточный материал</w:t>
      </w:r>
      <w:r w:rsidR="00DE373D" w:rsidRPr="009F0C27">
        <w:rPr>
          <w:rFonts w:ascii="Arial" w:hAnsi="Arial" w:cs="Arial"/>
          <w:color w:val="000000"/>
          <w:sz w:val="28"/>
          <w:szCs w:val="28"/>
        </w:rPr>
        <w:t xml:space="preserve">, </w:t>
      </w:r>
      <w:r w:rsidRPr="009F0C27">
        <w:rPr>
          <w:color w:val="000000"/>
          <w:sz w:val="28"/>
          <w:szCs w:val="28"/>
        </w:rPr>
        <w:t>компьютер, проек</w:t>
      </w:r>
      <w:r w:rsidR="00DE373D" w:rsidRPr="009F0C27">
        <w:rPr>
          <w:color w:val="000000"/>
          <w:sz w:val="28"/>
          <w:szCs w:val="28"/>
        </w:rPr>
        <w:t>тор, экран.</w:t>
      </w:r>
    </w:p>
    <w:p w:rsidR="00386FB6" w:rsidRPr="009F0C27" w:rsidRDefault="00386FB6" w:rsidP="00A7201F">
      <w:pPr>
        <w:pStyle w:val="a3"/>
        <w:shd w:val="clear" w:color="auto" w:fill="FFFFFF"/>
        <w:spacing w:before="150" w:beforeAutospacing="0" w:after="0" w:afterAutospacing="0"/>
        <w:rPr>
          <w:color w:val="000000"/>
          <w:sz w:val="28"/>
          <w:szCs w:val="28"/>
        </w:rPr>
      </w:pPr>
      <w:r w:rsidRPr="009F0C27">
        <w:rPr>
          <w:bCs/>
          <w:color w:val="000000"/>
          <w:sz w:val="28"/>
          <w:szCs w:val="28"/>
        </w:rPr>
        <w:t>Примечание</w:t>
      </w:r>
      <w:r w:rsidRPr="009F0C27">
        <w:rPr>
          <w:rStyle w:val="apple-converted-space"/>
          <w:color w:val="000000"/>
          <w:sz w:val="28"/>
          <w:szCs w:val="28"/>
        </w:rPr>
        <w:t>:</w:t>
      </w:r>
      <w:r w:rsidRPr="009F0C27">
        <w:rPr>
          <w:color w:val="000000"/>
          <w:sz w:val="28"/>
          <w:szCs w:val="28"/>
        </w:rPr>
        <w:t xml:space="preserve"> заранее даны доклады о жизни и деятельности поэта; об истории создания стихотворений, стихотворения для чтения наизусть.</w:t>
      </w:r>
    </w:p>
    <w:p w:rsidR="00F717DB" w:rsidRPr="009F0C27" w:rsidRDefault="00F717DB" w:rsidP="00A7201F">
      <w:pPr>
        <w:spacing w:after="0" w:line="240" w:lineRule="auto"/>
        <w:rPr>
          <w:sz w:val="28"/>
          <w:szCs w:val="28"/>
        </w:rPr>
      </w:pPr>
    </w:p>
    <w:p w:rsidR="00F717DB" w:rsidRPr="009F0C27" w:rsidRDefault="00DE373D" w:rsidP="00A7201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9F0C27">
        <w:rPr>
          <w:color w:val="000000"/>
          <w:sz w:val="28"/>
          <w:szCs w:val="28"/>
        </w:rPr>
        <w:t xml:space="preserve">                                     Ход урока</w:t>
      </w:r>
    </w:p>
    <w:p w:rsidR="00DE373D" w:rsidRPr="009F0C27" w:rsidRDefault="00E6797B" w:rsidP="00A7201F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33A4B">
        <w:rPr>
          <w:b/>
          <w:color w:val="000000"/>
          <w:sz w:val="28"/>
          <w:szCs w:val="28"/>
        </w:rPr>
        <w:t>Тема, цель</w:t>
      </w:r>
      <w:r w:rsidRPr="009F0C27">
        <w:rPr>
          <w:color w:val="000000"/>
          <w:sz w:val="28"/>
          <w:szCs w:val="28"/>
        </w:rPr>
        <w:t>.</w:t>
      </w:r>
    </w:p>
    <w:p w:rsidR="00E96906" w:rsidRPr="009F0C27" w:rsidRDefault="00E96906" w:rsidP="00A7201F">
      <w:pPr>
        <w:pStyle w:val="c3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DE373D" w:rsidRPr="00133A4B" w:rsidRDefault="00DE373D" w:rsidP="00A7201F">
      <w:pPr>
        <w:pStyle w:val="c3"/>
        <w:numPr>
          <w:ilvl w:val="0"/>
          <w:numId w:val="3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33A4B">
        <w:rPr>
          <w:b/>
          <w:color w:val="000000"/>
          <w:sz w:val="28"/>
          <w:szCs w:val="28"/>
        </w:rPr>
        <w:t>Актуализация опорных знаний.</w:t>
      </w:r>
    </w:p>
    <w:p w:rsidR="00DE373D" w:rsidRPr="009F0C27" w:rsidRDefault="00DE373D" w:rsidP="00A7201F">
      <w:pPr>
        <w:pStyle w:val="c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F0C27">
        <w:rPr>
          <w:color w:val="000000"/>
          <w:sz w:val="28"/>
          <w:szCs w:val="28"/>
        </w:rPr>
        <w:t xml:space="preserve">Экспресс – опрос по выявлению </w:t>
      </w:r>
      <w:proofErr w:type="gramStart"/>
      <w:r w:rsidRPr="009F0C27">
        <w:rPr>
          <w:color w:val="000000"/>
          <w:sz w:val="28"/>
          <w:szCs w:val="28"/>
        </w:rPr>
        <w:t>знаний</w:t>
      </w:r>
      <w:proofErr w:type="gramEnd"/>
      <w:r w:rsidRPr="009F0C27">
        <w:rPr>
          <w:color w:val="000000"/>
          <w:sz w:val="28"/>
          <w:szCs w:val="28"/>
        </w:rPr>
        <w:t xml:space="preserve"> учащихся о поэте К. Симонов</w:t>
      </w:r>
      <w:r w:rsidR="00E6797B" w:rsidRPr="009F0C27">
        <w:rPr>
          <w:color w:val="000000"/>
          <w:sz w:val="28"/>
          <w:szCs w:val="28"/>
        </w:rPr>
        <w:t>е, его творчестве:</w:t>
      </w:r>
    </w:p>
    <w:p w:rsidR="00E6797B" w:rsidRPr="009F0C27" w:rsidRDefault="00E6797B" w:rsidP="00A7201F">
      <w:pPr>
        <w:pStyle w:val="c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F0C27">
        <w:rPr>
          <w:color w:val="000000"/>
          <w:sz w:val="28"/>
          <w:szCs w:val="28"/>
        </w:rPr>
        <w:t>- Что вы знаете о К. Симонове?</w:t>
      </w:r>
    </w:p>
    <w:p w:rsidR="00E6797B" w:rsidRPr="009F0C27" w:rsidRDefault="00E6797B" w:rsidP="00A7201F">
      <w:pPr>
        <w:pStyle w:val="c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F0C27">
        <w:rPr>
          <w:color w:val="000000"/>
          <w:sz w:val="28"/>
          <w:szCs w:val="28"/>
        </w:rPr>
        <w:t>- Какие произведения читали?</w:t>
      </w:r>
    </w:p>
    <w:p w:rsidR="00E6797B" w:rsidRPr="009F0C27" w:rsidRDefault="00E6797B" w:rsidP="00A7201F">
      <w:pPr>
        <w:pStyle w:val="c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F0C27">
        <w:rPr>
          <w:color w:val="000000"/>
          <w:sz w:val="28"/>
          <w:szCs w:val="28"/>
        </w:rPr>
        <w:t>- Какие кинофильмы смотрели?</w:t>
      </w:r>
    </w:p>
    <w:p w:rsidR="00E6797B" w:rsidRPr="009F0C27" w:rsidRDefault="00E6797B" w:rsidP="00A7201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E6797B" w:rsidRPr="00133A4B" w:rsidRDefault="00E6797B" w:rsidP="00A7201F">
      <w:pPr>
        <w:pStyle w:val="c3"/>
        <w:numPr>
          <w:ilvl w:val="0"/>
          <w:numId w:val="3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33A4B">
        <w:rPr>
          <w:b/>
          <w:color w:val="000000"/>
          <w:sz w:val="28"/>
          <w:szCs w:val="28"/>
        </w:rPr>
        <w:t>Слово учителя о плане урока:</w:t>
      </w:r>
    </w:p>
    <w:p w:rsidR="00E6797B" w:rsidRPr="009F0C27" w:rsidRDefault="00E96906" w:rsidP="00A7201F">
      <w:pPr>
        <w:pStyle w:val="c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F0C27">
        <w:rPr>
          <w:color w:val="000000"/>
          <w:sz w:val="28"/>
          <w:szCs w:val="28"/>
        </w:rPr>
        <w:t xml:space="preserve">- Презентация жизни и </w:t>
      </w:r>
      <w:proofErr w:type="gramStart"/>
      <w:r w:rsidRPr="009F0C27">
        <w:rPr>
          <w:color w:val="000000"/>
          <w:sz w:val="28"/>
          <w:szCs w:val="28"/>
        </w:rPr>
        <w:t>творчества</w:t>
      </w:r>
      <w:r w:rsidR="00386FB6" w:rsidRPr="009F0C27">
        <w:rPr>
          <w:color w:val="000000"/>
          <w:sz w:val="28"/>
          <w:szCs w:val="28"/>
        </w:rPr>
        <w:t xml:space="preserve">  К.</w:t>
      </w:r>
      <w:proofErr w:type="gramEnd"/>
      <w:r w:rsidR="00386FB6" w:rsidRPr="009F0C27">
        <w:rPr>
          <w:color w:val="000000"/>
          <w:sz w:val="28"/>
          <w:szCs w:val="28"/>
        </w:rPr>
        <w:t xml:space="preserve"> Симонова</w:t>
      </w:r>
    </w:p>
    <w:p w:rsidR="00E96906" w:rsidRPr="009F0C27" w:rsidRDefault="00E96906" w:rsidP="00A7201F">
      <w:pPr>
        <w:pStyle w:val="c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F0C27">
        <w:rPr>
          <w:color w:val="000000"/>
          <w:sz w:val="28"/>
          <w:szCs w:val="28"/>
        </w:rPr>
        <w:t>- Поэтическая страница</w:t>
      </w:r>
    </w:p>
    <w:p w:rsidR="00E96906" w:rsidRPr="009F0C27" w:rsidRDefault="00E96906" w:rsidP="00A7201F">
      <w:pPr>
        <w:pStyle w:val="c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F0C27">
        <w:rPr>
          <w:color w:val="000000"/>
          <w:sz w:val="28"/>
          <w:szCs w:val="28"/>
        </w:rPr>
        <w:t>- Викторина</w:t>
      </w:r>
      <w:r w:rsidR="00386FB6" w:rsidRPr="009F0C27">
        <w:rPr>
          <w:color w:val="000000"/>
          <w:sz w:val="28"/>
          <w:szCs w:val="28"/>
        </w:rPr>
        <w:t xml:space="preserve"> «Думаем, размышляем, запоминаем»</w:t>
      </w:r>
    </w:p>
    <w:p w:rsidR="00E96906" w:rsidRPr="009F0C27" w:rsidRDefault="00E96906" w:rsidP="00A7201F">
      <w:pPr>
        <w:pStyle w:val="c3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981083" w:rsidRPr="00133A4B" w:rsidRDefault="00761F7B" w:rsidP="00133A4B">
      <w:pPr>
        <w:pStyle w:val="c3"/>
        <w:numPr>
          <w:ilvl w:val="0"/>
          <w:numId w:val="3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33A4B">
        <w:rPr>
          <w:b/>
          <w:color w:val="000000"/>
          <w:sz w:val="28"/>
          <w:szCs w:val="28"/>
        </w:rPr>
        <w:t xml:space="preserve"> </w:t>
      </w:r>
      <w:r w:rsidR="00981083" w:rsidRPr="00133A4B">
        <w:rPr>
          <w:b/>
          <w:color w:val="000000"/>
          <w:sz w:val="28"/>
          <w:szCs w:val="28"/>
        </w:rPr>
        <w:t>Презентация жизни и творчества</w:t>
      </w:r>
      <w:r w:rsidR="003C18A0" w:rsidRPr="00133A4B">
        <w:rPr>
          <w:b/>
          <w:color w:val="000000"/>
          <w:sz w:val="28"/>
          <w:szCs w:val="28"/>
        </w:rPr>
        <w:t xml:space="preserve"> К. Симонова</w:t>
      </w:r>
    </w:p>
    <w:p w:rsidR="00E96906" w:rsidRPr="00133A4B" w:rsidRDefault="00E96906" w:rsidP="00A7201F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2B94" w:rsidRPr="009F0C27" w:rsidRDefault="00B52B94" w:rsidP="00A720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lastRenderedPageBreak/>
        <w:t>Симонов К.М. (настоящее имя – Кирилл) родился 28 ноября 1915</w:t>
      </w:r>
      <w:r w:rsidR="00E04245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г. в семье полковника Генерального Штаба царской армии М.А Симонова и княжны А.Л. Оболенской-Шаховской.</w:t>
      </w:r>
    </w:p>
    <w:p w:rsidR="00B52B94" w:rsidRPr="009F0C27" w:rsidRDefault="00B52B94" w:rsidP="00A7201F">
      <w:p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Поэтическая биография Симонова начинается в 16 лет и складывается успешно.</w:t>
      </w:r>
    </w:p>
    <w:p w:rsidR="00B52B94" w:rsidRPr="009F0C27" w:rsidRDefault="00B52B94" w:rsidP="00A720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  В начале осени 1939 года Симонов отправляется на свою первую войну — он назначен поэтом в газету «Героическая Красногвардейская» на Халхин-Гол. Там прошел первую «обкатку войной» и сложился фундамент военного писателя и журналиста, </w:t>
      </w:r>
      <w:proofErr w:type="gramStart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который  останется</w:t>
      </w:r>
      <w:proofErr w:type="gramEnd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на всю жизнь.</w:t>
      </w:r>
    </w:p>
    <w:p w:rsidR="00B52B94" w:rsidRPr="009F0C27" w:rsidRDefault="00B52B94" w:rsidP="00A720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            С 24 июня 1941г. Симонов является военным корреспондентом в газете «Боевое знамя». За четыре года около тридцати раз Симонов ездил в короткие и длительные командировки на фронт. Календарь и география его фронтовых поездок </w:t>
      </w:r>
      <w:proofErr w:type="gramStart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говорит</w:t>
      </w:r>
      <w:proofErr w:type="gramEnd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сам за себя: 13 июля 1941 года чуть не погиб под </w:t>
      </w:r>
      <w:proofErr w:type="spellStart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Могилевым</w:t>
      </w:r>
      <w:proofErr w:type="spellEnd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, ходил в боевой поход на подводной лодке, был в горящем Сталинграде в бригаде Горохова, ему довелось побывать в осажденной Одессе и на Курской Дуге. К. Симонов присутствовал на первом суде над военными преступниками в Харькове и на первой встрече советских и американских войск на Эльбе, высаживался с отрядом моряков-разведчиков в тыл немцам за Полярным кругом, летал в Югославию к партизанам. Дошел до Германии, пройдя пол-Европы по земле Польши, Югославии, Болгарии. 8 мая Симонов присутствовал при подписании акта о безоговорочной капитуляции Германии.</w:t>
      </w:r>
    </w:p>
    <w:p w:rsidR="00B52B94" w:rsidRPr="009F0C27" w:rsidRDefault="00B52B94" w:rsidP="00A720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             Он был первым из писателей награжден Орденом Красного Знамени в мае 1942 г., в 1945-м году двумя орденами Отечественной войны I степени. Таков послужной список фронтового корреспондента полковника К. Симонова.</w:t>
      </w:r>
    </w:p>
    <w:p w:rsidR="00B52B94" w:rsidRPr="009F0C27" w:rsidRDefault="00B52B94" w:rsidP="00A720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            Стихи и очерки, рассказы и пьесы Симонова сыграли огромную роль в духовной жизни нашего народа во время Великой Отечественной войны. Широкую популярность приобрела в годы войны его: </w:t>
      </w:r>
      <w:proofErr w:type="gramStart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« Ты</w:t>
      </w:r>
      <w:proofErr w:type="gramEnd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помнишь Алеша, дороги Смоленщины». «Майор привез мальчишку на лафете», «Убей его». Стихотворение «Жди меня» стало настоящей молитвой к родным и любимым.</w:t>
      </w:r>
    </w:p>
    <w:p w:rsidR="00B52B94" w:rsidRPr="009F0C27" w:rsidRDefault="00B52B94" w:rsidP="00A720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             Навсегда останутся в памяти народа и его лирические стихи. Еще во время войны выходит его </w:t>
      </w:r>
      <w:proofErr w:type="gramStart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сборник  «</w:t>
      </w:r>
      <w:proofErr w:type="gramEnd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С тобой и без тебя» с посвящением  актрисе Валентине Серовой, на которой Симонов был тогда женат. Все экземпляры сборника мгновенно были раскуплены. Ни один писатель в те годы не знал такого оглушительного успеха. Симонов с Серовой прожили вместе 15 лет. Их поэтический роман закончился в 1954г.</w:t>
      </w:r>
    </w:p>
    <w:p w:rsidR="00B52B94" w:rsidRPr="009F0C27" w:rsidRDefault="00B52B94" w:rsidP="00A720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            Самого Симонова не стало 28 августа 1979</w:t>
      </w:r>
      <w:r w:rsidR="00761F7B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г. Согласно завещанию, прах его был </w:t>
      </w:r>
      <w:proofErr w:type="gramStart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развеян  под</w:t>
      </w:r>
      <w:proofErr w:type="gramEnd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proofErr w:type="spellStart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Могилевым</w:t>
      </w:r>
      <w:proofErr w:type="spellEnd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, где поэт чуть не погиб в 1941 г и где он своими глазами видел, как преграждая путь немецким танкам, встали насмерть наши пехотинцы и артиллеристы. Он вернулся к ним навсегда.</w:t>
      </w:r>
    </w:p>
    <w:p w:rsidR="00761F7B" w:rsidRPr="009F0C27" w:rsidRDefault="00761F7B" w:rsidP="00A720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761F7B" w:rsidRPr="00800654" w:rsidRDefault="00761F7B" w:rsidP="00133A4B">
      <w:pPr>
        <w:pStyle w:val="a4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 w:rsidRPr="00800654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Поэтическая страница</w:t>
      </w:r>
    </w:p>
    <w:p w:rsidR="00761F7B" w:rsidRPr="009F0C27" w:rsidRDefault="00761F7B" w:rsidP="00A720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Выразительное чтение с краткими комментариями стихотворений поэта</w:t>
      </w:r>
    </w:p>
    <w:p w:rsidR="00761F7B" w:rsidRPr="009F0C27" w:rsidRDefault="00A30D33" w:rsidP="00A720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 w:hint="eastAsia"/>
          <w:sz w:val="28"/>
          <w:szCs w:val="28"/>
          <w:lang w:eastAsia="ru-RU"/>
        </w:rPr>
        <w:t>у</w:t>
      </w:r>
      <w:r w:rsidR="00761F7B" w:rsidRPr="009F0C27">
        <w:rPr>
          <w:rFonts w:ascii="inherit" w:eastAsia="Times New Roman" w:hAnsi="inherit" w:cs="Times New Roman"/>
          <w:sz w:val="28"/>
          <w:szCs w:val="28"/>
          <w:lang w:eastAsia="ru-RU"/>
        </w:rPr>
        <w:t>чащимися</w:t>
      </w: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:</w:t>
      </w:r>
    </w:p>
    <w:p w:rsidR="005D1EDC" w:rsidRPr="009F0C27" w:rsidRDefault="005D1EDC" w:rsidP="00A7201F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«Жди меня, и я вернусь…»</w:t>
      </w:r>
      <w:r w:rsidR="00707407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(1941)</w:t>
      </w:r>
    </w:p>
    <w:p w:rsidR="005D1EDC" w:rsidRPr="009F0C27" w:rsidRDefault="0096192E" w:rsidP="00A7201F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lastRenderedPageBreak/>
        <w:t>«Всю жизнь любил он рисовать войну…»</w:t>
      </w:r>
      <w:r w:rsidR="00707407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(1939)</w:t>
      </w:r>
    </w:p>
    <w:p w:rsidR="00707407" w:rsidRPr="009F0C27" w:rsidRDefault="00707407" w:rsidP="00A7201F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«Тринадцать лет. Кино в Рязани…» (май 1941)</w:t>
      </w:r>
    </w:p>
    <w:p w:rsidR="00707407" w:rsidRPr="009F0C27" w:rsidRDefault="009F0C27" w:rsidP="00277D4D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4.</w:t>
      </w:r>
      <w:r w:rsidR="00277D4D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«В Заволжье» (1941)</w:t>
      </w:r>
    </w:p>
    <w:p w:rsidR="00707407" w:rsidRPr="009F0C27" w:rsidRDefault="009F0C27" w:rsidP="009F0C2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5.   </w:t>
      </w:r>
      <w:r w:rsidR="00707407" w:rsidRPr="009F0C27">
        <w:rPr>
          <w:rFonts w:ascii="inherit" w:eastAsia="Times New Roman" w:hAnsi="inherit" w:cs="Times New Roman"/>
          <w:sz w:val="28"/>
          <w:szCs w:val="28"/>
          <w:lang w:eastAsia="ru-RU"/>
        </w:rPr>
        <w:t>«Ты говорила мне «</w:t>
      </w:r>
      <w:proofErr w:type="gramStart"/>
      <w:r w:rsidR="00707407" w:rsidRPr="009F0C27">
        <w:rPr>
          <w:rFonts w:ascii="inherit" w:eastAsia="Times New Roman" w:hAnsi="inherit" w:cs="Times New Roman"/>
          <w:sz w:val="28"/>
          <w:szCs w:val="28"/>
          <w:lang w:eastAsia="ru-RU"/>
        </w:rPr>
        <w:t>люблю»</w:t>
      </w:r>
      <w:r w:rsidR="00133A4B">
        <w:rPr>
          <w:rFonts w:ascii="inherit" w:eastAsia="Times New Roman" w:hAnsi="inherit" w:cs="Times New Roman"/>
          <w:sz w:val="28"/>
          <w:szCs w:val="28"/>
          <w:lang w:eastAsia="ru-RU"/>
        </w:rPr>
        <w:t>…</w:t>
      </w:r>
      <w:proofErr w:type="gramEnd"/>
      <w:r w:rsidR="00133A4B">
        <w:rPr>
          <w:rFonts w:ascii="inherit" w:eastAsia="Times New Roman" w:hAnsi="inherit" w:cs="Times New Roman"/>
          <w:sz w:val="28"/>
          <w:szCs w:val="28"/>
          <w:lang w:eastAsia="ru-RU"/>
        </w:rPr>
        <w:t>»</w:t>
      </w:r>
      <w:r w:rsidR="006C24A5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707407" w:rsidRPr="009F0C27">
        <w:rPr>
          <w:rFonts w:ascii="inherit" w:eastAsia="Times New Roman" w:hAnsi="inherit" w:cs="Times New Roman"/>
          <w:sz w:val="28"/>
          <w:szCs w:val="28"/>
          <w:lang w:eastAsia="ru-RU"/>
        </w:rPr>
        <w:t>(1941)</w:t>
      </w:r>
    </w:p>
    <w:p w:rsidR="00277D4D" w:rsidRPr="009F0C27" w:rsidRDefault="00133A4B" w:rsidP="009F0C2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</w:t>
      </w:r>
      <w:r w:rsidR="009F0C27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6. </w:t>
      </w: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9F0C27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«Родина» (1941)</w:t>
      </w:r>
    </w:p>
    <w:p w:rsidR="008F0347" w:rsidRPr="008F0347" w:rsidRDefault="00133A4B" w:rsidP="008F034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</w:t>
      </w:r>
      <w:r w:rsidR="009F0C27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7. </w:t>
      </w: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9F0C27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277D4D" w:rsidRPr="009F0C27">
        <w:rPr>
          <w:rFonts w:ascii="inherit" w:eastAsia="Times New Roman" w:hAnsi="inherit" w:cs="Times New Roman"/>
          <w:sz w:val="28"/>
          <w:szCs w:val="28"/>
          <w:lang w:eastAsia="ru-RU"/>
        </w:rPr>
        <w:t>«Слава» (1942)</w:t>
      </w:r>
    </w:p>
    <w:tbl>
      <w:tblPr>
        <w:tblW w:w="1291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5"/>
      </w:tblGrid>
      <w:tr w:rsidR="00E63C6E" w:rsidRPr="009F0C27" w:rsidTr="005D1EDC">
        <w:trPr>
          <w:trHeight w:val="1140"/>
          <w:tblCellSpacing w:w="15" w:type="dxa"/>
          <w:jc w:val="center"/>
        </w:trPr>
        <w:tc>
          <w:tcPr>
            <w:tcW w:w="12855" w:type="dxa"/>
            <w:vAlign w:val="bottom"/>
            <w:hideMark/>
          </w:tcPr>
          <w:p w:rsidR="00E63C6E" w:rsidRPr="009F0C27" w:rsidRDefault="00E63C6E" w:rsidP="00A720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3FB1" w:rsidRPr="00133A4B" w:rsidRDefault="00133A4B" w:rsidP="008F0347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33A4B">
        <w:rPr>
          <w:rFonts w:ascii="inherit" w:hAnsi="inherit"/>
          <w:b/>
          <w:sz w:val="28"/>
          <w:szCs w:val="28"/>
        </w:rPr>
        <w:t xml:space="preserve">           6.</w:t>
      </w:r>
      <w:r w:rsidR="0067249D" w:rsidRPr="00133A4B">
        <w:rPr>
          <w:rFonts w:ascii="inherit" w:hAnsi="inherit"/>
          <w:b/>
          <w:sz w:val="28"/>
          <w:szCs w:val="28"/>
        </w:rPr>
        <w:t xml:space="preserve">  </w:t>
      </w:r>
      <w:r w:rsidR="00573B39" w:rsidRPr="00133A4B">
        <w:rPr>
          <w:rFonts w:ascii="inherit" w:hAnsi="inherit"/>
          <w:b/>
          <w:sz w:val="28"/>
          <w:szCs w:val="28"/>
        </w:rPr>
        <w:t xml:space="preserve"> Викторина </w:t>
      </w:r>
      <w:r w:rsidR="00EE3FB1" w:rsidRPr="00133A4B">
        <w:rPr>
          <w:b/>
          <w:color w:val="000000"/>
          <w:sz w:val="28"/>
          <w:szCs w:val="28"/>
        </w:rPr>
        <w:t>«</w:t>
      </w:r>
      <w:r w:rsidR="00573B39" w:rsidRPr="00133A4B">
        <w:rPr>
          <w:b/>
          <w:color w:val="000000"/>
          <w:sz w:val="28"/>
          <w:szCs w:val="28"/>
        </w:rPr>
        <w:t>Дума</w:t>
      </w:r>
      <w:r w:rsidR="00EE3FB1" w:rsidRPr="00133A4B">
        <w:rPr>
          <w:b/>
          <w:color w:val="000000"/>
          <w:sz w:val="28"/>
          <w:szCs w:val="28"/>
        </w:rPr>
        <w:t>ем, размышляем, запоминаем»</w:t>
      </w:r>
    </w:p>
    <w:p w:rsidR="00EE3FB1" w:rsidRPr="00133A4B" w:rsidRDefault="00EE3FB1" w:rsidP="00A7201F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33A4B">
        <w:rPr>
          <w:b/>
          <w:color w:val="000000"/>
          <w:sz w:val="28"/>
          <w:szCs w:val="28"/>
        </w:rPr>
        <w:t xml:space="preserve">                    </w:t>
      </w:r>
      <w:r w:rsidR="00573B39" w:rsidRPr="00133A4B">
        <w:rPr>
          <w:b/>
          <w:color w:val="000000"/>
          <w:sz w:val="28"/>
          <w:szCs w:val="28"/>
        </w:rPr>
        <w:t xml:space="preserve">            о жизни и творчестве</w:t>
      </w:r>
      <w:r w:rsidRPr="00133A4B">
        <w:rPr>
          <w:b/>
          <w:color w:val="000000"/>
          <w:sz w:val="28"/>
          <w:szCs w:val="28"/>
        </w:rPr>
        <w:t xml:space="preserve"> К. Симонова</w:t>
      </w:r>
    </w:p>
    <w:p w:rsidR="00360A91" w:rsidRPr="008F0347" w:rsidRDefault="00360A91" w:rsidP="008F034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360A91" w:rsidRPr="009F0C27" w:rsidRDefault="00360A91" w:rsidP="00A7201F">
      <w:pPr>
        <w:pStyle w:val="a4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Назовите настоящее имя Симонова (Кирилл).</w:t>
      </w:r>
    </w:p>
    <w:p w:rsidR="00E570EC" w:rsidRPr="009F0C27" w:rsidRDefault="00E570EC" w:rsidP="00A7201F">
      <w:pPr>
        <w:pStyle w:val="a4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360A91" w:rsidRPr="009F0C27" w:rsidRDefault="00360A91" w:rsidP="00A7201F">
      <w:pPr>
        <w:pStyle w:val="a4"/>
        <w:numPr>
          <w:ilvl w:val="0"/>
          <w:numId w:val="8"/>
        </w:numPr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м был К. Симонов? Почему мы изучаем его творчество?</w:t>
      </w:r>
      <w:r w:rsidR="0097348A"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</w:t>
      </w:r>
      <w:r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атель, поэт, драматург)</w:t>
      </w:r>
      <w:r w:rsidR="0097348A"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570EC" w:rsidRPr="009F0C27" w:rsidRDefault="00E570EC" w:rsidP="00A7201F">
      <w:pPr>
        <w:pStyle w:val="a4"/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360A91" w:rsidRPr="009F0C27" w:rsidRDefault="00360A91" w:rsidP="00A7201F">
      <w:pPr>
        <w:pStyle w:val="a4"/>
        <w:numPr>
          <w:ilvl w:val="0"/>
          <w:numId w:val="8"/>
        </w:numPr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овите самые известные произведения К. Симонова (Сти</w:t>
      </w:r>
      <w:r w:rsidR="005D1EDC"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тво</w:t>
      </w:r>
      <w:r w:rsidR="00907FCF"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ния </w:t>
      </w:r>
      <w:r w:rsidR="00E570EC"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="00E570EC"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907FCF"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907FCF"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Жди меня, и я вернусь…», </w:t>
      </w:r>
      <w:r w:rsidR="005D1EDC" w:rsidRPr="009F0C27">
        <w:rPr>
          <w:rFonts w:ascii="inherit" w:eastAsia="Times New Roman" w:hAnsi="inherit" w:cs="Times New Roman"/>
          <w:sz w:val="28"/>
          <w:szCs w:val="28"/>
          <w:lang w:eastAsia="ru-RU"/>
        </w:rPr>
        <w:t>« Ты помнишь, Алеша, дороги</w:t>
      </w:r>
      <w:r w:rsidR="001A4F12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5D1EDC" w:rsidRPr="009F0C27">
        <w:rPr>
          <w:rFonts w:ascii="inherit" w:eastAsia="Times New Roman" w:hAnsi="inherit" w:cs="Times New Roman"/>
          <w:sz w:val="28"/>
          <w:szCs w:val="28"/>
          <w:lang w:eastAsia="ru-RU"/>
        </w:rPr>
        <w:t>Смоленщины?», «Майор привез мальчишку на лафете»; романы</w:t>
      </w:r>
      <w:r w:rsidR="001A4F12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«Живые и мёртвые», «Солдатами не рождаются» и др.</w:t>
      </w:r>
      <w:r w:rsidR="0097348A" w:rsidRPr="009F0C27">
        <w:rPr>
          <w:rFonts w:ascii="inherit" w:eastAsia="Times New Roman" w:hAnsi="inherit" w:cs="Times New Roman"/>
          <w:sz w:val="28"/>
          <w:szCs w:val="28"/>
          <w:lang w:eastAsia="ru-RU"/>
        </w:rPr>
        <w:t>).</w:t>
      </w:r>
    </w:p>
    <w:p w:rsidR="00E570EC" w:rsidRPr="009F0C27" w:rsidRDefault="00E570EC" w:rsidP="00A7201F">
      <w:pPr>
        <w:pStyle w:val="a4"/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97348A" w:rsidRPr="009F0C27" w:rsidRDefault="001A4F12" w:rsidP="00A7201F">
      <w:pPr>
        <w:pStyle w:val="a4"/>
        <w:numPr>
          <w:ilvl w:val="0"/>
          <w:numId w:val="8"/>
        </w:numPr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В каких жанрах проявил себя К. Симонов? (</w:t>
      </w:r>
      <w:r w:rsidR="0097348A" w:rsidRPr="009F0C27">
        <w:rPr>
          <w:rFonts w:ascii="inherit" w:eastAsia="Times New Roman" w:hAnsi="inherit" w:cs="Times New Roman"/>
          <w:sz w:val="28"/>
          <w:szCs w:val="28"/>
          <w:lang w:eastAsia="ru-RU"/>
        </w:rPr>
        <w:t>Стихотворения, поэмы, пьесы, очерки, рассказы, повести, романы).</w:t>
      </w:r>
    </w:p>
    <w:p w:rsidR="00E570EC" w:rsidRPr="009F0C27" w:rsidRDefault="00E570EC" w:rsidP="00A7201F">
      <w:pPr>
        <w:pStyle w:val="a4"/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E570EC" w:rsidRPr="009F0C27" w:rsidRDefault="0097348A" w:rsidP="00A7201F">
      <w:pPr>
        <w:pStyle w:val="a4"/>
        <w:numPr>
          <w:ilvl w:val="0"/>
          <w:numId w:val="8"/>
        </w:numPr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Какое военное звание</w:t>
      </w:r>
      <w:r w:rsidR="00E570EC"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было у К. Симонова? (Полковник).</w:t>
      </w:r>
    </w:p>
    <w:p w:rsidR="00573B39" w:rsidRPr="009F0C27" w:rsidRDefault="00573B39" w:rsidP="00A7201F">
      <w:pPr>
        <w:pStyle w:val="a4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573B39" w:rsidRPr="009F0C27" w:rsidRDefault="00573B39" w:rsidP="00A7201F">
      <w:pPr>
        <w:pStyle w:val="a4"/>
        <w:spacing w:after="0" w:line="240" w:lineRule="auto"/>
        <w:ind w:left="735"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3C18A0" w:rsidRPr="009F0C27" w:rsidRDefault="003C18A0" w:rsidP="00A7201F">
      <w:pPr>
        <w:pStyle w:val="a4"/>
        <w:numPr>
          <w:ilvl w:val="0"/>
          <w:numId w:val="8"/>
        </w:numPr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В каких газетах работал К. Симонов? («Боевое знамя», «Красная звезда»).</w:t>
      </w:r>
    </w:p>
    <w:p w:rsidR="00573B39" w:rsidRPr="009F0C27" w:rsidRDefault="00573B39" w:rsidP="00A7201F">
      <w:pPr>
        <w:pStyle w:val="a4"/>
        <w:spacing w:after="0" w:line="240" w:lineRule="auto"/>
        <w:ind w:left="735"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3C18A0" w:rsidRPr="009F0C27" w:rsidRDefault="003C18A0" w:rsidP="00A7201F">
      <w:pPr>
        <w:pStyle w:val="a4"/>
        <w:numPr>
          <w:ilvl w:val="0"/>
          <w:numId w:val="8"/>
        </w:numPr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По одноимённому роману писателя был снят один из лучших фильмов о войне. Назовите его. («Живые и мёртвые»).</w:t>
      </w:r>
    </w:p>
    <w:p w:rsidR="00573B39" w:rsidRPr="009F0C27" w:rsidRDefault="00573B39" w:rsidP="00A7201F">
      <w:pPr>
        <w:pStyle w:val="a4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573B39" w:rsidRPr="009F0C27" w:rsidRDefault="00573B39" w:rsidP="00A7201F">
      <w:pPr>
        <w:pStyle w:val="a4"/>
        <w:spacing w:after="0" w:line="240" w:lineRule="auto"/>
        <w:ind w:left="735"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3C18A0" w:rsidRPr="009F0C27" w:rsidRDefault="00EE3FB1" w:rsidP="00A7201F">
      <w:pPr>
        <w:pStyle w:val="a4"/>
        <w:numPr>
          <w:ilvl w:val="0"/>
          <w:numId w:val="8"/>
        </w:numPr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Кому К. Симонов посвятил стихотворение «</w:t>
      </w:r>
      <w:r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ди меня, и я вернусь…»? (Валентине Серовой).</w:t>
      </w:r>
    </w:p>
    <w:p w:rsidR="00573B39" w:rsidRPr="009F0C27" w:rsidRDefault="00573B39" w:rsidP="00A7201F">
      <w:pPr>
        <w:pStyle w:val="a4"/>
        <w:spacing w:after="0" w:line="240" w:lineRule="auto"/>
        <w:ind w:left="735"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EE3FB1" w:rsidRPr="009F0C27" w:rsidRDefault="00EE3FB1" w:rsidP="00A7201F">
      <w:pPr>
        <w:pStyle w:val="a4"/>
        <w:numPr>
          <w:ilvl w:val="0"/>
          <w:numId w:val="8"/>
        </w:numPr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Продолжите строчки: </w:t>
      </w:r>
      <w:proofErr w:type="gramStart"/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>«</w:t>
      </w:r>
      <w:r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ди</w:t>
      </w:r>
      <w:proofErr w:type="gramEnd"/>
      <w:r w:rsidRPr="009F0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ня, и я вернусь.</w:t>
      </w:r>
    </w:p>
    <w:p w:rsidR="00133A4B" w:rsidRDefault="00EE3FB1" w:rsidP="00133A4B">
      <w:pPr>
        <w:spacing w:after="0" w:line="240" w:lineRule="auto"/>
        <w:ind w:left="375" w:right="7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                           </w:t>
      </w:r>
      <w:r w:rsidR="00133A4B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              Только очень жди…</w:t>
      </w:r>
    </w:p>
    <w:p w:rsidR="00133A4B" w:rsidRDefault="00133A4B" w:rsidP="00133A4B">
      <w:pPr>
        <w:spacing w:after="0" w:line="240" w:lineRule="auto"/>
        <w:ind w:left="375" w:right="7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A30D33" w:rsidRPr="008F0347" w:rsidRDefault="00133A4B" w:rsidP="008F0347">
      <w:pPr>
        <w:pStyle w:val="a4"/>
        <w:numPr>
          <w:ilvl w:val="0"/>
          <w:numId w:val="8"/>
        </w:numPr>
        <w:spacing w:after="0" w:line="240" w:lineRule="auto"/>
        <w:ind w:right="76"/>
        <w:jc w:val="both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67DF1" w:rsidRPr="00133A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60A91" w:rsidRPr="00133A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числите основные жизненные принципы К.</w:t>
      </w:r>
      <w:r w:rsidR="001A4F12" w:rsidRPr="00133A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60A91" w:rsidRPr="00133A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монова. Был ли </w:t>
      </w:r>
      <w:proofErr w:type="gramStart"/>
      <w:r w:rsidR="00360A91" w:rsidRPr="00133A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</w:t>
      </w:r>
      <w:r w:rsidR="00907FCF" w:rsidRPr="00133A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07FCF" w:rsidRPr="00133A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ваш взгляд,</w:t>
      </w:r>
      <w:r w:rsidR="00360A91" w:rsidRPr="00133A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льной личностью?</w:t>
      </w:r>
    </w:p>
    <w:p w:rsidR="00DE59AA" w:rsidRPr="00133A4B" w:rsidRDefault="0067249D" w:rsidP="00A7201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133A4B">
        <w:rPr>
          <w:rFonts w:ascii="inherit" w:hAnsi="inherit"/>
          <w:b/>
          <w:sz w:val="28"/>
          <w:szCs w:val="28"/>
        </w:rPr>
        <w:lastRenderedPageBreak/>
        <w:t xml:space="preserve">   </w:t>
      </w:r>
      <w:r w:rsidR="00DE59AA" w:rsidRPr="00133A4B">
        <w:rPr>
          <w:b/>
          <w:bCs/>
          <w:color w:val="333333"/>
          <w:sz w:val="28"/>
          <w:szCs w:val="28"/>
        </w:rPr>
        <w:t>7.  Рефлексия.</w:t>
      </w:r>
    </w:p>
    <w:p w:rsidR="0067249D" w:rsidRPr="0067249D" w:rsidRDefault="0067249D" w:rsidP="00A7201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E59AA" w:rsidRPr="009F0C27" w:rsidRDefault="00DE59AA" w:rsidP="00A7201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F0C27">
        <w:rPr>
          <w:color w:val="333333"/>
          <w:sz w:val="28"/>
          <w:szCs w:val="28"/>
        </w:rPr>
        <w:t>Стихотворения</w:t>
      </w:r>
      <w:r w:rsidR="00B848A0" w:rsidRPr="009F0C27">
        <w:rPr>
          <w:color w:val="333333"/>
          <w:sz w:val="28"/>
          <w:szCs w:val="28"/>
        </w:rPr>
        <w:t xml:space="preserve"> К. </w:t>
      </w:r>
      <w:proofErr w:type="gramStart"/>
      <w:r w:rsidR="00B848A0" w:rsidRPr="009F0C27">
        <w:rPr>
          <w:color w:val="333333"/>
          <w:sz w:val="28"/>
          <w:szCs w:val="28"/>
        </w:rPr>
        <w:t xml:space="preserve">Симонова </w:t>
      </w:r>
      <w:r w:rsidRPr="009F0C27">
        <w:rPr>
          <w:color w:val="333333"/>
          <w:sz w:val="28"/>
          <w:szCs w:val="28"/>
        </w:rPr>
        <w:t xml:space="preserve"> были</w:t>
      </w:r>
      <w:proofErr w:type="gramEnd"/>
      <w:r w:rsidRPr="009F0C27">
        <w:rPr>
          <w:color w:val="333333"/>
          <w:sz w:val="28"/>
          <w:szCs w:val="28"/>
        </w:rPr>
        <w:t xml:space="preserve"> написаны более полувека назад. Вы – люди «из другого поколения».</w:t>
      </w:r>
    </w:p>
    <w:p w:rsidR="00DE59AA" w:rsidRPr="009F0C27" w:rsidRDefault="00DE59AA" w:rsidP="00A7201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F0C27">
        <w:rPr>
          <w:color w:val="333333"/>
          <w:sz w:val="28"/>
          <w:szCs w:val="28"/>
        </w:rPr>
        <w:t xml:space="preserve">- Понятны ли вам мысли поэта или это для вас уже «страницы далёкого прошлого»? Может быть, в ответе вам помогут строки из стихотворения Михаила </w:t>
      </w:r>
      <w:proofErr w:type="spellStart"/>
      <w:r w:rsidRPr="009F0C27">
        <w:rPr>
          <w:color w:val="333333"/>
          <w:sz w:val="28"/>
          <w:szCs w:val="28"/>
        </w:rPr>
        <w:t>Матусовского</w:t>
      </w:r>
      <w:proofErr w:type="spellEnd"/>
      <w:r w:rsidRPr="009F0C27">
        <w:rPr>
          <w:color w:val="333333"/>
          <w:sz w:val="28"/>
          <w:szCs w:val="28"/>
        </w:rPr>
        <w:t>:</w:t>
      </w:r>
    </w:p>
    <w:p w:rsidR="00DE59AA" w:rsidRPr="009F0C27" w:rsidRDefault="00DE59AA" w:rsidP="00A7201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F0C27">
        <w:rPr>
          <w:color w:val="333333"/>
          <w:sz w:val="28"/>
          <w:szCs w:val="28"/>
        </w:rPr>
        <w:t>Вот уж даль дневную</w:t>
      </w:r>
      <w:r w:rsidRPr="009F0C27">
        <w:rPr>
          <w:rStyle w:val="apple-converted-space"/>
          <w:color w:val="333333"/>
          <w:sz w:val="28"/>
          <w:szCs w:val="28"/>
        </w:rPr>
        <w:t> </w:t>
      </w:r>
      <w:r w:rsidRPr="009F0C27">
        <w:rPr>
          <w:color w:val="333333"/>
          <w:sz w:val="28"/>
          <w:szCs w:val="28"/>
        </w:rPr>
        <w:br/>
      </w:r>
      <w:proofErr w:type="gramStart"/>
      <w:r w:rsidRPr="009F0C27">
        <w:rPr>
          <w:color w:val="333333"/>
          <w:sz w:val="28"/>
          <w:szCs w:val="28"/>
        </w:rPr>
        <w:t>Окрасил</w:t>
      </w:r>
      <w:proofErr w:type="gramEnd"/>
      <w:r w:rsidRPr="009F0C27">
        <w:rPr>
          <w:color w:val="333333"/>
          <w:sz w:val="28"/>
          <w:szCs w:val="28"/>
        </w:rPr>
        <w:t xml:space="preserve"> вечерний свет...</w:t>
      </w:r>
      <w:r w:rsidRPr="009F0C27">
        <w:rPr>
          <w:color w:val="333333"/>
          <w:sz w:val="28"/>
          <w:szCs w:val="28"/>
        </w:rPr>
        <w:br/>
        <w:t>Что же меня волнуют</w:t>
      </w:r>
      <w:r w:rsidRPr="009F0C27">
        <w:rPr>
          <w:rStyle w:val="apple-converted-space"/>
          <w:color w:val="333333"/>
          <w:sz w:val="28"/>
          <w:szCs w:val="28"/>
        </w:rPr>
        <w:t> </w:t>
      </w:r>
      <w:r w:rsidRPr="009F0C27">
        <w:rPr>
          <w:color w:val="333333"/>
          <w:sz w:val="28"/>
          <w:szCs w:val="28"/>
        </w:rPr>
        <w:br/>
        <w:t>Песни военных лет?</w:t>
      </w:r>
      <w:r w:rsidRPr="009F0C27">
        <w:rPr>
          <w:rStyle w:val="apple-converted-space"/>
          <w:color w:val="333333"/>
          <w:sz w:val="28"/>
          <w:szCs w:val="28"/>
        </w:rPr>
        <w:t> </w:t>
      </w:r>
      <w:r w:rsidRPr="009F0C27">
        <w:rPr>
          <w:color w:val="333333"/>
          <w:sz w:val="28"/>
          <w:szCs w:val="28"/>
        </w:rPr>
        <w:br/>
        <w:t>Что-то для нас святое</w:t>
      </w:r>
      <w:r w:rsidRPr="009F0C27">
        <w:rPr>
          <w:rStyle w:val="apple-converted-space"/>
          <w:color w:val="333333"/>
          <w:sz w:val="28"/>
          <w:szCs w:val="28"/>
        </w:rPr>
        <w:t> </w:t>
      </w:r>
      <w:r w:rsidRPr="009F0C27">
        <w:rPr>
          <w:color w:val="333333"/>
          <w:sz w:val="28"/>
          <w:szCs w:val="28"/>
        </w:rPr>
        <w:br/>
        <w:t>Скрыто в их глубине,</w:t>
      </w:r>
      <w:r w:rsidRPr="009F0C27">
        <w:rPr>
          <w:rStyle w:val="apple-converted-space"/>
          <w:color w:val="333333"/>
          <w:sz w:val="28"/>
          <w:szCs w:val="28"/>
        </w:rPr>
        <w:t> </w:t>
      </w:r>
      <w:r w:rsidRPr="009F0C27">
        <w:rPr>
          <w:color w:val="333333"/>
          <w:sz w:val="28"/>
          <w:szCs w:val="28"/>
        </w:rPr>
        <w:br/>
        <w:t>Строки, какие стоя</w:t>
      </w:r>
      <w:r w:rsidRPr="009F0C27">
        <w:rPr>
          <w:color w:val="333333"/>
          <w:sz w:val="28"/>
          <w:szCs w:val="28"/>
        </w:rPr>
        <w:br/>
        <w:t>Хочется слушать мне.</w:t>
      </w:r>
    </w:p>
    <w:p w:rsidR="00DE59AA" w:rsidRPr="009F0C27" w:rsidRDefault="00DE59AA" w:rsidP="00A7201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E59AA" w:rsidRPr="00133A4B" w:rsidRDefault="00DE59AA" w:rsidP="00A72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дведение итогов. «Микрофон»</w:t>
      </w:r>
    </w:p>
    <w:p w:rsidR="00DE59AA" w:rsidRPr="009F0C27" w:rsidRDefault="00DE59AA" w:rsidP="00A7201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F0347" w:rsidRDefault="00DE59AA" w:rsidP="00A7201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F0C27">
        <w:rPr>
          <w:color w:val="333333"/>
          <w:sz w:val="28"/>
          <w:szCs w:val="28"/>
        </w:rPr>
        <w:t xml:space="preserve">- Какие чувства вызвали стихотворения К. </w:t>
      </w:r>
      <w:proofErr w:type="gramStart"/>
      <w:r w:rsidRPr="009F0C27">
        <w:rPr>
          <w:color w:val="333333"/>
          <w:sz w:val="28"/>
          <w:szCs w:val="28"/>
        </w:rPr>
        <w:t>Симонова ?</w:t>
      </w:r>
      <w:proofErr w:type="gramEnd"/>
      <w:r w:rsidRPr="009F0C27">
        <w:rPr>
          <w:color w:val="333333"/>
          <w:sz w:val="28"/>
          <w:szCs w:val="28"/>
        </w:rPr>
        <w:t xml:space="preserve"> </w:t>
      </w:r>
      <w:r w:rsidR="00C45FBA" w:rsidRPr="009F0C27">
        <w:rPr>
          <w:color w:val="333333"/>
          <w:sz w:val="28"/>
          <w:szCs w:val="28"/>
        </w:rPr>
        <w:t xml:space="preserve">(11 класс). </w:t>
      </w:r>
    </w:p>
    <w:p w:rsidR="00DE59AA" w:rsidRPr="009F0C27" w:rsidRDefault="008F0347" w:rsidP="00A7201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DE59AA" w:rsidRPr="009F0C27">
        <w:rPr>
          <w:color w:val="333333"/>
          <w:sz w:val="28"/>
          <w:szCs w:val="28"/>
        </w:rPr>
        <w:t>Какие фрагменты урока особенно понравились?</w:t>
      </w:r>
      <w:r w:rsidR="00C45FBA" w:rsidRPr="009F0C27">
        <w:rPr>
          <w:color w:val="333333"/>
          <w:sz w:val="28"/>
          <w:szCs w:val="28"/>
        </w:rPr>
        <w:t xml:space="preserve"> Почему? (9 класс).</w:t>
      </w:r>
    </w:p>
    <w:p w:rsidR="00761F7B" w:rsidRPr="009F0C27" w:rsidRDefault="00761F7B" w:rsidP="00A720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F7B" w:rsidRPr="009F0C27" w:rsidRDefault="00761F7B" w:rsidP="00A720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9F0C27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</w:p>
    <w:p w:rsidR="00B52B94" w:rsidRPr="009F0C27" w:rsidRDefault="00B52B94" w:rsidP="00A7201F">
      <w:pPr>
        <w:spacing w:after="0" w:line="240" w:lineRule="auto"/>
        <w:rPr>
          <w:sz w:val="28"/>
          <w:szCs w:val="28"/>
        </w:rPr>
      </w:pPr>
    </w:p>
    <w:p w:rsidR="00761F7B" w:rsidRPr="009F0C27" w:rsidRDefault="00761F7B" w:rsidP="00A7201F">
      <w:pPr>
        <w:spacing w:after="0" w:line="240" w:lineRule="auto"/>
        <w:rPr>
          <w:sz w:val="28"/>
          <w:szCs w:val="28"/>
        </w:rPr>
      </w:pPr>
    </w:p>
    <w:p w:rsidR="00B52B94" w:rsidRPr="009F0C27" w:rsidRDefault="00B52B94" w:rsidP="00A7201F">
      <w:pPr>
        <w:spacing w:after="0" w:line="240" w:lineRule="auto"/>
        <w:rPr>
          <w:sz w:val="28"/>
          <w:szCs w:val="28"/>
        </w:rPr>
      </w:pPr>
    </w:p>
    <w:p w:rsidR="00A30D33" w:rsidRPr="009F0C27" w:rsidRDefault="00A30D33" w:rsidP="00A7201F">
      <w:pPr>
        <w:spacing w:after="0"/>
        <w:rPr>
          <w:sz w:val="28"/>
          <w:szCs w:val="28"/>
        </w:rPr>
      </w:pPr>
    </w:p>
    <w:p w:rsidR="00A30D33" w:rsidRPr="009F0C27" w:rsidRDefault="00A30D33" w:rsidP="00A7201F">
      <w:pPr>
        <w:spacing w:after="0"/>
        <w:rPr>
          <w:sz w:val="28"/>
          <w:szCs w:val="28"/>
        </w:rPr>
      </w:pPr>
    </w:p>
    <w:p w:rsidR="00A30D33" w:rsidRPr="009F0C27" w:rsidRDefault="00A30D33" w:rsidP="00A7201F">
      <w:pPr>
        <w:spacing w:after="0"/>
        <w:rPr>
          <w:sz w:val="28"/>
          <w:szCs w:val="28"/>
        </w:rPr>
      </w:pPr>
    </w:p>
    <w:p w:rsidR="00A30D33" w:rsidRPr="009F0C27" w:rsidRDefault="00A30D33" w:rsidP="00A7201F">
      <w:pPr>
        <w:spacing w:after="0"/>
        <w:rPr>
          <w:sz w:val="28"/>
          <w:szCs w:val="28"/>
        </w:rPr>
      </w:pPr>
    </w:p>
    <w:p w:rsidR="00A30D33" w:rsidRPr="009F0C27" w:rsidRDefault="00A30D33" w:rsidP="00A7201F">
      <w:pPr>
        <w:spacing w:after="0"/>
        <w:rPr>
          <w:sz w:val="28"/>
          <w:szCs w:val="28"/>
        </w:rPr>
      </w:pPr>
    </w:p>
    <w:p w:rsidR="00A30D33" w:rsidRPr="009F0C27" w:rsidRDefault="00A30D33" w:rsidP="00A7201F">
      <w:pPr>
        <w:spacing w:after="0"/>
        <w:rPr>
          <w:sz w:val="28"/>
          <w:szCs w:val="28"/>
        </w:rPr>
      </w:pPr>
    </w:p>
    <w:p w:rsidR="00A30D33" w:rsidRPr="009F0C27" w:rsidRDefault="00A30D33" w:rsidP="00A7201F">
      <w:pPr>
        <w:spacing w:after="0"/>
        <w:rPr>
          <w:sz w:val="28"/>
          <w:szCs w:val="28"/>
        </w:rPr>
      </w:pPr>
    </w:p>
    <w:p w:rsidR="00A30D33" w:rsidRPr="009F0C27" w:rsidRDefault="00A30D33" w:rsidP="00A7201F">
      <w:pPr>
        <w:spacing w:after="0"/>
        <w:rPr>
          <w:sz w:val="28"/>
          <w:szCs w:val="28"/>
        </w:rPr>
      </w:pPr>
    </w:p>
    <w:p w:rsidR="00A30D33" w:rsidRPr="009F0C27" w:rsidRDefault="00A30D33" w:rsidP="00A7201F">
      <w:pPr>
        <w:spacing w:after="0"/>
        <w:rPr>
          <w:sz w:val="28"/>
          <w:szCs w:val="28"/>
        </w:rPr>
      </w:pPr>
    </w:p>
    <w:p w:rsidR="00A30D33" w:rsidRPr="009F0C27" w:rsidRDefault="00A30D33" w:rsidP="00A7201F">
      <w:pPr>
        <w:spacing w:after="0"/>
        <w:rPr>
          <w:sz w:val="28"/>
          <w:szCs w:val="28"/>
        </w:rPr>
      </w:pPr>
    </w:p>
    <w:sectPr w:rsidR="00A30D33" w:rsidRPr="009F0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D28"/>
    <w:multiLevelType w:val="hybridMultilevel"/>
    <w:tmpl w:val="2D4AC782"/>
    <w:lvl w:ilvl="0" w:tplc="18782B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940C7A"/>
    <w:multiLevelType w:val="multilevel"/>
    <w:tmpl w:val="87B4A7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77835"/>
    <w:multiLevelType w:val="hybridMultilevel"/>
    <w:tmpl w:val="9D2A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4048"/>
    <w:multiLevelType w:val="hybridMultilevel"/>
    <w:tmpl w:val="59405C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5473"/>
    <w:multiLevelType w:val="hybridMultilevel"/>
    <w:tmpl w:val="47201946"/>
    <w:lvl w:ilvl="0" w:tplc="EF58BD0E">
      <w:start w:val="10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13DF"/>
    <w:multiLevelType w:val="hybridMultilevel"/>
    <w:tmpl w:val="084CB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441B8"/>
    <w:multiLevelType w:val="hybridMultilevel"/>
    <w:tmpl w:val="6BCCF2C4"/>
    <w:lvl w:ilvl="0" w:tplc="1CC6326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25BF0"/>
    <w:multiLevelType w:val="hybridMultilevel"/>
    <w:tmpl w:val="60B456A2"/>
    <w:lvl w:ilvl="0" w:tplc="2354CDDE">
      <w:start w:val="4"/>
      <w:numFmt w:val="decimal"/>
      <w:lvlText w:val="%1"/>
      <w:lvlJc w:val="left"/>
      <w:pPr>
        <w:ind w:left="720" w:hanging="360"/>
      </w:pPr>
      <w:rPr>
        <w:rFonts w:ascii="inherit" w:hAnsi="inherit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F49BB"/>
    <w:multiLevelType w:val="hybridMultilevel"/>
    <w:tmpl w:val="181EA4AC"/>
    <w:lvl w:ilvl="0" w:tplc="8E06FA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D2"/>
    <w:rsid w:val="00045D25"/>
    <w:rsid w:val="00052F1C"/>
    <w:rsid w:val="00133A4B"/>
    <w:rsid w:val="00167DF1"/>
    <w:rsid w:val="001A4F12"/>
    <w:rsid w:val="001C45E0"/>
    <w:rsid w:val="001E1660"/>
    <w:rsid w:val="00253841"/>
    <w:rsid w:val="00277D4D"/>
    <w:rsid w:val="00282E23"/>
    <w:rsid w:val="00342E2B"/>
    <w:rsid w:val="00360A91"/>
    <w:rsid w:val="00386FB6"/>
    <w:rsid w:val="003B6E5C"/>
    <w:rsid w:val="003C18A0"/>
    <w:rsid w:val="003D7161"/>
    <w:rsid w:val="004255E5"/>
    <w:rsid w:val="00430D4B"/>
    <w:rsid w:val="004906E7"/>
    <w:rsid w:val="00573B39"/>
    <w:rsid w:val="005A2F7C"/>
    <w:rsid w:val="005D1EDC"/>
    <w:rsid w:val="005F6DAD"/>
    <w:rsid w:val="006070D6"/>
    <w:rsid w:val="0067249D"/>
    <w:rsid w:val="006C24A5"/>
    <w:rsid w:val="00707407"/>
    <w:rsid w:val="00761F7B"/>
    <w:rsid w:val="007E02D2"/>
    <w:rsid w:val="007E6DF5"/>
    <w:rsid w:val="00800654"/>
    <w:rsid w:val="008F0347"/>
    <w:rsid w:val="00907FCF"/>
    <w:rsid w:val="0096192E"/>
    <w:rsid w:val="0097348A"/>
    <w:rsid w:val="00981083"/>
    <w:rsid w:val="009C38FA"/>
    <w:rsid w:val="009F0C27"/>
    <w:rsid w:val="00A30D33"/>
    <w:rsid w:val="00A47DC7"/>
    <w:rsid w:val="00A7201F"/>
    <w:rsid w:val="00AE0098"/>
    <w:rsid w:val="00B52B94"/>
    <w:rsid w:val="00B848A0"/>
    <w:rsid w:val="00C35CF3"/>
    <w:rsid w:val="00C45FBA"/>
    <w:rsid w:val="00C52D3F"/>
    <w:rsid w:val="00DE373D"/>
    <w:rsid w:val="00DE59AA"/>
    <w:rsid w:val="00DE723A"/>
    <w:rsid w:val="00E04245"/>
    <w:rsid w:val="00E14C87"/>
    <w:rsid w:val="00E570EC"/>
    <w:rsid w:val="00E63C6E"/>
    <w:rsid w:val="00E6797B"/>
    <w:rsid w:val="00E96906"/>
    <w:rsid w:val="00E9691F"/>
    <w:rsid w:val="00EE3FB1"/>
    <w:rsid w:val="00F243F9"/>
    <w:rsid w:val="00F717DB"/>
    <w:rsid w:val="00F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6EAE2-A125-479B-9966-A0D11A00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BA9"/>
  </w:style>
  <w:style w:type="paragraph" w:styleId="a4">
    <w:name w:val="List Paragraph"/>
    <w:basedOn w:val="a"/>
    <w:uiPriority w:val="34"/>
    <w:qFormat/>
    <w:rsid w:val="00E9691F"/>
    <w:pPr>
      <w:ind w:left="720"/>
      <w:contextualSpacing/>
    </w:pPr>
  </w:style>
  <w:style w:type="paragraph" w:customStyle="1" w:styleId="c3">
    <w:name w:val="c3"/>
    <w:basedOn w:val="a"/>
    <w:rsid w:val="00F7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6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1716">
                  <w:marLeft w:val="0"/>
                  <w:marRight w:val="-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F8C7-06FD-4F7F-ABC1-23A07D46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4</cp:revision>
  <dcterms:created xsi:type="dcterms:W3CDTF">2015-10-27T19:28:00Z</dcterms:created>
  <dcterms:modified xsi:type="dcterms:W3CDTF">2015-11-07T17:44:00Z</dcterms:modified>
</cp:coreProperties>
</file>